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A0DA" w14:textId="77777777" w:rsidR="006D7009" w:rsidRDefault="00E27908" w:rsidP="00E27908">
      <w:pPr>
        <w:pStyle w:val="2"/>
        <w:rPr>
          <w:lang w:val="ru-RU"/>
        </w:rPr>
      </w:pPr>
      <w:r>
        <w:rPr>
          <w:lang w:val="ru-RU"/>
        </w:rPr>
        <w:t>Задачи на классы эквивалентности</w:t>
      </w:r>
      <w:r w:rsidR="006D7009">
        <w:rPr>
          <w:lang w:val="ru-RU"/>
        </w:rPr>
        <w:t xml:space="preserve"> </w:t>
      </w:r>
    </w:p>
    <w:p w14:paraId="5B8BEAE2" w14:textId="77777777" w:rsidR="005B1065" w:rsidRDefault="005B1065" w:rsidP="00E27908">
      <w:pPr>
        <w:pStyle w:val="2"/>
        <w:rPr>
          <w:color w:val="auto"/>
          <w:lang w:val="ru-RU"/>
        </w:rPr>
      </w:pPr>
    </w:p>
    <w:p w14:paraId="31A1B7EB" w14:textId="5F0846AB" w:rsidR="00E27908" w:rsidRDefault="00C56EC6" w:rsidP="00E27908">
      <w:pPr>
        <w:pStyle w:val="2"/>
        <w:rPr>
          <w:color w:val="auto"/>
          <w:lang w:val="ru-RU"/>
        </w:rPr>
      </w:pPr>
      <w:r>
        <w:rPr>
          <w:color w:val="auto"/>
          <w:lang w:val="ru-RU"/>
        </w:rPr>
        <w:t>Выделить классы эквивалентности и у</w:t>
      </w:r>
      <w:r w:rsidR="006D7009" w:rsidRPr="00792CBF">
        <w:rPr>
          <w:color w:val="auto"/>
          <w:lang w:val="ru-RU"/>
        </w:rPr>
        <w:t>казать конкретные данные, которые будут использованы для тестирования</w:t>
      </w:r>
    </w:p>
    <w:p w14:paraId="5325750D" w14:textId="77777777" w:rsidR="005B1065" w:rsidRPr="005B1065" w:rsidRDefault="005B1065" w:rsidP="005B1065"/>
    <w:p w14:paraId="46A2F06B" w14:textId="782C7C20" w:rsidR="00D56BB1" w:rsidRDefault="00E27908" w:rsidP="00D56BB1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954F28">
        <w:rPr>
          <w:sz w:val="24"/>
          <w:szCs w:val="24"/>
          <w:lang w:val="ru-RU"/>
        </w:rPr>
        <w:t xml:space="preserve">В требованиях к продукту указано: </w:t>
      </w:r>
      <w:r w:rsidRPr="00954F28">
        <w:rPr>
          <w:sz w:val="24"/>
          <w:szCs w:val="24"/>
          <w:lang w:val="ru-RU"/>
        </w:rPr>
        <w:br/>
        <w:t xml:space="preserve">Идентификатор должен быть от 1 до 128 символов. </w:t>
      </w:r>
      <w:r w:rsidRPr="00954F28">
        <w:rPr>
          <w:sz w:val="24"/>
          <w:szCs w:val="24"/>
          <w:lang w:val="ru-RU"/>
        </w:rPr>
        <w:br/>
        <w:t>Идентификатор должен начинаться с буквы или подчеркивания;</w:t>
      </w:r>
      <w:r w:rsidRPr="00954F28">
        <w:rPr>
          <w:sz w:val="24"/>
          <w:szCs w:val="24"/>
          <w:lang w:val="ru-RU"/>
        </w:rPr>
        <w:br/>
        <w:t>Идентификатор может содержать буквы латинского алфавита, символ подчёркивания, минус, цифры.</w:t>
      </w:r>
    </w:p>
    <w:p w14:paraId="5DA2D56E" w14:textId="5CBC5C11" w:rsidR="00756C24" w:rsidRDefault="00756C24" w:rsidP="00756C24">
      <w:pPr>
        <w:pStyle w:val="a3"/>
      </w:pPr>
    </w:p>
    <w:p w14:paraId="4124DE74" w14:textId="4EC3F603" w:rsidR="00AB7A5B" w:rsidRDefault="00AB7A5B" w:rsidP="00AB7A5B">
      <w:pPr>
        <w:pStyle w:val="a3"/>
        <w:ind w:firstLine="696"/>
        <w:rPr>
          <w:lang w:val="ru-RU"/>
        </w:rPr>
      </w:pPr>
      <w:r>
        <w:rPr>
          <w:lang w:val="ru-RU"/>
        </w:rPr>
        <w:t>Допустимые</w:t>
      </w:r>
    </w:p>
    <w:p w14:paraId="4EC1BAAA" w14:textId="77777777" w:rsidR="00AB7A5B" w:rsidRPr="00AB7A5B" w:rsidRDefault="00AB7A5B" w:rsidP="00756C24">
      <w:pPr>
        <w:pStyle w:val="a3"/>
        <w:rPr>
          <w:lang w:val="ru-RU"/>
        </w:rPr>
      </w:pPr>
    </w:p>
    <w:p w14:paraId="4F330C30" w14:textId="39F451F7" w:rsidR="00AC79FB" w:rsidRDefault="0082298E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</w:t>
      </w:r>
      <w:r w:rsidR="00AC79FB">
        <w:rPr>
          <w:sz w:val="24"/>
          <w:szCs w:val="24"/>
          <w:lang w:val="ru-RU"/>
        </w:rPr>
        <w:t>буква</w:t>
      </w:r>
      <w:r w:rsidR="00AB7A5B">
        <w:rPr>
          <w:sz w:val="24"/>
          <w:szCs w:val="24"/>
        </w:rPr>
        <w:t xml:space="preserve"> </w:t>
      </w:r>
      <w:r w:rsidR="00AB7A5B">
        <w:rPr>
          <w:sz w:val="24"/>
          <w:szCs w:val="24"/>
          <w:lang w:val="ru-RU"/>
        </w:rPr>
        <w:t>латинского алфавита</w:t>
      </w:r>
    </w:p>
    <w:p w14:paraId="32C06E5D" w14:textId="654B3446" w:rsidR="00AC79FB" w:rsidRDefault="0082298E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 </w:t>
      </w:r>
      <w:r w:rsidR="00AC79FB">
        <w:rPr>
          <w:sz w:val="24"/>
          <w:szCs w:val="24"/>
          <w:lang w:val="ru-RU"/>
        </w:rPr>
        <w:t>подчёркивание</w:t>
      </w:r>
    </w:p>
    <w:p w14:paraId="7968DF13" w14:textId="69789276" w:rsidR="00AC79FB" w:rsidRDefault="00AC79FB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инается с буквы</w:t>
      </w:r>
      <w:r w:rsidR="00AB7A5B">
        <w:rPr>
          <w:sz w:val="24"/>
          <w:szCs w:val="24"/>
          <w:lang w:val="ru-RU"/>
        </w:rPr>
        <w:t xml:space="preserve"> латинского алфавита</w:t>
      </w:r>
      <w:r>
        <w:rPr>
          <w:sz w:val="24"/>
          <w:szCs w:val="24"/>
          <w:lang w:val="ru-RU"/>
        </w:rPr>
        <w:t xml:space="preserve"> и содержит буквы</w:t>
      </w:r>
      <w:r w:rsidR="00AB7A5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ли </w:t>
      </w:r>
      <w:r w:rsidR="0046396F">
        <w:rPr>
          <w:sz w:val="24"/>
          <w:szCs w:val="24"/>
          <w:lang w:val="ru-RU"/>
        </w:rPr>
        <w:t xml:space="preserve">символы </w:t>
      </w:r>
      <w:r>
        <w:rPr>
          <w:sz w:val="24"/>
          <w:szCs w:val="24"/>
          <w:lang w:val="ru-RU"/>
        </w:rPr>
        <w:t>подчёркивания или минусы или цифры</w:t>
      </w:r>
      <w:r w:rsidR="0046396F">
        <w:rPr>
          <w:sz w:val="24"/>
          <w:szCs w:val="24"/>
          <w:lang w:val="ru-RU"/>
        </w:rPr>
        <w:t xml:space="preserve"> в количестве</w:t>
      </w:r>
      <w:r>
        <w:rPr>
          <w:sz w:val="24"/>
          <w:szCs w:val="24"/>
          <w:lang w:val="ru-RU"/>
        </w:rPr>
        <w:t xml:space="preserve"> от 2 до 128</w:t>
      </w:r>
      <w:r w:rsidR="0046396F">
        <w:rPr>
          <w:sz w:val="24"/>
          <w:szCs w:val="24"/>
          <w:lang w:val="ru-RU"/>
        </w:rPr>
        <w:t xml:space="preserve"> штук</w:t>
      </w:r>
    </w:p>
    <w:p w14:paraId="625C25AA" w14:textId="66547D03" w:rsidR="00AB7A5B" w:rsidRDefault="00AC79FB" w:rsidP="00490412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чинается с подчёркивания и содержит буквы</w:t>
      </w:r>
      <w:r w:rsidR="0046396F">
        <w:rPr>
          <w:sz w:val="24"/>
          <w:szCs w:val="24"/>
          <w:lang w:val="ru-RU"/>
        </w:rPr>
        <w:t xml:space="preserve"> латинского алфавита</w:t>
      </w:r>
      <w:r>
        <w:rPr>
          <w:sz w:val="24"/>
          <w:szCs w:val="24"/>
          <w:lang w:val="ru-RU"/>
        </w:rPr>
        <w:t xml:space="preserve"> или </w:t>
      </w:r>
      <w:r w:rsidR="0046396F">
        <w:rPr>
          <w:sz w:val="24"/>
          <w:szCs w:val="24"/>
          <w:lang w:val="ru-RU"/>
        </w:rPr>
        <w:t xml:space="preserve">символы </w:t>
      </w:r>
      <w:r>
        <w:rPr>
          <w:sz w:val="24"/>
          <w:szCs w:val="24"/>
          <w:lang w:val="ru-RU"/>
        </w:rPr>
        <w:t xml:space="preserve">подчёркивания или минусы или цифры </w:t>
      </w:r>
      <w:r w:rsidR="0046396F">
        <w:rPr>
          <w:sz w:val="24"/>
          <w:szCs w:val="24"/>
          <w:lang w:val="ru-RU"/>
        </w:rPr>
        <w:t xml:space="preserve">в количестве </w:t>
      </w:r>
      <w:r>
        <w:rPr>
          <w:sz w:val="24"/>
          <w:szCs w:val="24"/>
          <w:lang w:val="ru-RU"/>
        </w:rPr>
        <w:t>от 2 до 128</w:t>
      </w:r>
      <w:r w:rsidR="0046396F">
        <w:rPr>
          <w:sz w:val="24"/>
          <w:szCs w:val="24"/>
          <w:lang w:val="ru-RU"/>
        </w:rPr>
        <w:t xml:space="preserve"> штук</w:t>
      </w:r>
    </w:p>
    <w:p w14:paraId="66BDBCAC" w14:textId="77777777" w:rsidR="00490412" w:rsidRDefault="00490412" w:rsidP="00AB7A5B">
      <w:pPr>
        <w:pStyle w:val="a3"/>
        <w:ind w:left="1440"/>
        <w:rPr>
          <w:sz w:val="24"/>
          <w:szCs w:val="24"/>
          <w:lang w:val="ru-RU"/>
        </w:rPr>
      </w:pPr>
    </w:p>
    <w:p w14:paraId="06B2803F" w14:textId="524CC8BC" w:rsidR="00AB7A5B" w:rsidRDefault="00AB7A5B" w:rsidP="00AB7A5B">
      <w:pPr>
        <w:pStyle w:val="a3"/>
        <w:ind w:left="14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допустимые</w:t>
      </w:r>
    </w:p>
    <w:p w14:paraId="019A9A23" w14:textId="77777777" w:rsidR="00AB7A5B" w:rsidRPr="0082298E" w:rsidRDefault="00AB7A5B" w:rsidP="00AB7A5B">
      <w:pPr>
        <w:pStyle w:val="a3"/>
        <w:ind w:left="1440"/>
        <w:rPr>
          <w:sz w:val="24"/>
          <w:szCs w:val="24"/>
          <w:lang w:val="ru-RU"/>
        </w:rPr>
      </w:pPr>
    </w:p>
    <w:p w14:paraId="6EC581D1" w14:textId="07706A9F" w:rsidR="005B1065" w:rsidRPr="00756C24" w:rsidRDefault="0082298E" w:rsidP="005B106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инается не с буквы </w:t>
      </w:r>
      <w:r w:rsidR="0046396F">
        <w:rPr>
          <w:sz w:val="24"/>
          <w:szCs w:val="24"/>
          <w:lang w:val="ru-RU"/>
        </w:rPr>
        <w:t>латинского алфавита и начинается не с подчёркивания</w:t>
      </w:r>
    </w:p>
    <w:p w14:paraId="60F77D0D" w14:textId="57360E65" w:rsidR="0082298E" w:rsidRDefault="0046396F" w:rsidP="00AC79FB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стая строка</w:t>
      </w:r>
    </w:p>
    <w:p w14:paraId="5ED96FE1" w14:textId="278858BD" w:rsidR="00E82BC1" w:rsidRPr="0082298E" w:rsidRDefault="00490412" w:rsidP="0082298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Больше 128 символов</w:t>
      </w:r>
    </w:p>
    <w:p w14:paraId="610C187F" w14:textId="7C03D1A9" w:rsidR="0082298E" w:rsidRDefault="0082298E" w:rsidP="0082298E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держит что-либо кроме </w:t>
      </w:r>
      <w:r w:rsidRPr="00954F28">
        <w:rPr>
          <w:sz w:val="24"/>
          <w:szCs w:val="24"/>
          <w:lang w:val="ru-RU"/>
        </w:rPr>
        <w:t>букв латинского алфавита, символ</w:t>
      </w:r>
      <w:r>
        <w:rPr>
          <w:sz w:val="24"/>
          <w:szCs w:val="24"/>
          <w:lang w:val="ru-RU"/>
        </w:rPr>
        <w:t xml:space="preserve">ов </w:t>
      </w:r>
      <w:r w:rsidRPr="00954F28">
        <w:rPr>
          <w:sz w:val="24"/>
          <w:szCs w:val="24"/>
          <w:lang w:val="ru-RU"/>
        </w:rPr>
        <w:t>подчёркивания, минус</w:t>
      </w:r>
      <w:r>
        <w:rPr>
          <w:sz w:val="24"/>
          <w:szCs w:val="24"/>
          <w:lang w:val="ru-RU"/>
        </w:rPr>
        <w:t>ов</w:t>
      </w:r>
      <w:r w:rsidRPr="00954F28">
        <w:rPr>
          <w:sz w:val="24"/>
          <w:szCs w:val="24"/>
          <w:lang w:val="ru-RU"/>
        </w:rPr>
        <w:t>, цифр</w:t>
      </w:r>
    </w:p>
    <w:p w14:paraId="398F2E81" w14:textId="4FD3227D" w:rsidR="00747096" w:rsidRDefault="00747096" w:rsidP="00747096">
      <w:pPr>
        <w:pStyle w:val="a3"/>
        <w:ind w:left="1440"/>
        <w:rPr>
          <w:sz w:val="24"/>
          <w:szCs w:val="24"/>
          <w:lang w:val="ru-RU"/>
        </w:rPr>
      </w:pPr>
    </w:p>
    <w:p w14:paraId="71DF0187" w14:textId="0270F048" w:rsidR="0046396F" w:rsidRDefault="0046396F" w:rsidP="00747096">
      <w:pPr>
        <w:pStyle w:val="a3"/>
        <w:ind w:left="14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устимые</w:t>
      </w:r>
    </w:p>
    <w:p w14:paraId="41BE9F9F" w14:textId="77777777" w:rsidR="0046396F" w:rsidRPr="0082298E" w:rsidRDefault="0046396F" w:rsidP="00747096">
      <w:pPr>
        <w:pStyle w:val="a3"/>
        <w:ind w:left="1440"/>
        <w:rPr>
          <w:sz w:val="24"/>
          <w:szCs w:val="24"/>
          <w:lang w:val="ru-RU"/>
        </w:rPr>
      </w:pPr>
    </w:p>
    <w:p w14:paraId="28E75674" w14:textId="666ED1E3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x</w:t>
      </w:r>
    </w:p>
    <w:p w14:paraId="3CDE96B5" w14:textId="1EFD7FFF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_</w:t>
      </w:r>
    </w:p>
    <w:p w14:paraId="063C8BE2" w14:textId="5FDE4987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x_-x9</w:t>
      </w:r>
    </w:p>
    <w:p w14:paraId="020F8CE2" w14:textId="5A34ADB3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_x_-x9</w:t>
      </w:r>
    </w:p>
    <w:p w14:paraId="26E6931B" w14:textId="5141D10E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xxxxxxxxxxxxxxxxxxxxxxxxxxxxxxxxxxxxxxxxxxxxxxxxxxxxxxxxxxxxxxxxxxxxxxxxxxxxxxxxxxxxxxxxxxxxxxxxxxxxxxxxxxxxxxxxxxxxxxxxxxxxxxxx</w:t>
      </w:r>
    </w:p>
    <w:p w14:paraId="6734D35D" w14:textId="252DABDC" w:rsidR="0082298E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</w:t>
      </w:r>
    </w:p>
    <w:p w14:paraId="6426CC1E" w14:textId="75F0AF7F" w:rsidR="0046396F" w:rsidRDefault="0046396F" w:rsidP="0046396F">
      <w:pPr>
        <w:spacing w:after="0"/>
        <w:rPr>
          <w:rFonts w:cstheme="minorHAnsi"/>
          <w:sz w:val="24"/>
          <w:szCs w:val="24"/>
        </w:rPr>
      </w:pPr>
    </w:p>
    <w:p w14:paraId="2D899ECA" w14:textId="5E9240E7" w:rsidR="0046396F" w:rsidRDefault="0046396F" w:rsidP="0046396F">
      <w:pPr>
        <w:spacing w:after="0"/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допустимые</w:t>
      </w:r>
    </w:p>
    <w:p w14:paraId="2BD0C060" w14:textId="77777777" w:rsidR="0046396F" w:rsidRPr="0046396F" w:rsidRDefault="0046396F" w:rsidP="0046396F">
      <w:pPr>
        <w:spacing w:after="0"/>
        <w:ind w:left="1416"/>
        <w:rPr>
          <w:rFonts w:cstheme="minorHAnsi"/>
          <w:sz w:val="24"/>
          <w:szCs w:val="24"/>
        </w:rPr>
      </w:pPr>
    </w:p>
    <w:p w14:paraId="5B53EEA4" w14:textId="29EE8DCD" w:rsidR="0082298E" w:rsidRPr="00AD4816" w:rsidRDefault="0082298E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theme="minorHAnsi"/>
          <w:sz w:val="24"/>
          <w:szCs w:val="24"/>
        </w:rPr>
        <w:t>-x_-x9</w:t>
      </w:r>
    </w:p>
    <w:p w14:paraId="7093D2FF" w14:textId="1294ADEF" w:rsidR="0082298E" w:rsidRPr="00AD4816" w:rsidRDefault="008F7CD1" w:rsidP="00AD4816">
      <w:pPr>
        <w:pStyle w:val="a3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AD4816">
        <w:rPr>
          <w:rFonts w:cs="Segoe UI Emoji"/>
          <w:sz w:val="24"/>
          <w:szCs w:val="24"/>
        </w:rPr>
        <w:tab/>
      </w:r>
      <w:r w:rsidR="0082298E" w:rsidRPr="00AD4816">
        <w:rPr>
          <w:rFonts w:cstheme="minorHAnsi"/>
          <w:sz w:val="24"/>
          <w:szCs w:val="24"/>
        </w:rPr>
        <w:t xml:space="preserve">// 0 </w:t>
      </w:r>
      <w:proofErr w:type="spellStart"/>
      <w:r w:rsidR="0082298E" w:rsidRPr="00AD4816">
        <w:rPr>
          <w:rFonts w:cstheme="minorHAnsi"/>
          <w:sz w:val="24"/>
          <w:szCs w:val="24"/>
        </w:rPr>
        <w:t>символов</w:t>
      </w:r>
      <w:proofErr w:type="spellEnd"/>
    </w:p>
    <w:p w14:paraId="40B9BE5E" w14:textId="78FF51F0" w:rsidR="00DE0B7B" w:rsidRPr="00DE0B7B" w:rsidRDefault="00DE0B7B" w:rsidP="00AD4816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 xml:space="preserve">// 129 </w:t>
      </w:r>
      <w:r>
        <w:rPr>
          <w:rFonts w:cstheme="minorHAnsi"/>
          <w:lang w:val="ru-RU"/>
        </w:rPr>
        <w:t>символов</w:t>
      </w:r>
    </w:p>
    <w:p w14:paraId="75F754CD" w14:textId="35DD5C9B" w:rsidR="00DE0B7B" w:rsidRPr="00DE0B7B" w:rsidRDefault="00DE0B7B" w:rsidP="00AD4816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// </w:t>
      </w:r>
      <w:r w:rsidR="00F5720D">
        <w:rPr>
          <w:rFonts w:cstheme="minorHAnsi"/>
          <w:lang w:val="ru-RU"/>
        </w:rPr>
        <w:t>пробел</w:t>
      </w:r>
    </w:p>
    <w:p w14:paraId="3946C503" w14:textId="15076379" w:rsidR="00E82BC1" w:rsidRPr="00862658" w:rsidRDefault="00917D2D" w:rsidP="00AD4816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AD4816">
        <w:rPr>
          <w:rFonts w:cstheme="minorHAnsi"/>
          <w:sz w:val="24"/>
          <w:szCs w:val="24"/>
        </w:rPr>
        <w:t>_x_-x9$</w:t>
      </w:r>
    </w:p>
    <w:p w14:paraId="577FD606" w14:textId="4051B516" w:rsidR="00862658" w:rsidRPr="00862658" w:rsidRDefault="00862658" w:rsidP="00B50E61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862658">
        <w:rPr>
          <w:rFonts w:cstheme="minorHAnsi"/>
          <w:sz w:val="24"/>
          <w:szCs w:val="24"/>
        </w:rPr>
        <w:t>_x_-x9</w:t>
      </w:r>
      <w:r>
        <w:rPr>
          <w:rFonts w:cstheme="minorHAnsi"/>
          <w:sz w:val="24"/>
          <w:szCs w:val="24"/>
          <w:lang w:val="ru-RU"/>
        </w:rPr>
        <w:t>ъ</w:t>
      </w:r>
    </w:p>
    <w:p w14:paraId="068A203F" w14:textId="2390CE82" w:rsidR="00747096" w:rsidRDefault="00747096" w:rsidP="00E82BC1">
      <w:pPr>
        <w:ind w:left="720"/>
        <w:rPr>
          <w:sz w:val="24"/>
          <w:szCs w:val="24"/>
        </w:rPr>
      </w:pPr>
    </w:p>
    <w:p w14:paraId="054F03CF" w14:textId="4351C09D" w:rsidR="00700ACE" w:rsidRDefault="00700ACE" w:rsidP="00E82BC1">
      <w:pPr>
        <w:ind w:left="720"/>
        <w:rPr>
          <w:sz w:val="24"/>
          <w:szCs w:val="24"/>
        </w:rPr>
      </w:pPr>
    </w:p>
    <w:p w14:paraId="32572B84" w14:textId="552D30AE" w:rsidR="00700ACE" w:rsidRDefault="00700ACE" w:rsidP="00E82BC1">
      <w:pPr>
        <w:ind w:left="720"/>
        <w:rPr>
          <w:sz w:val="24"/>
          <w:szCs w:val="24"/>
        </w:rPr>
      </w:pPr>
    </w:p>
    <w:p w14:paraId="41B17939" w14:textId="77777777" w:rsidR="00700ACE" w:rsidRPr="00E82BC1" w:rsidRDefault="00700ACE" w:rsidP="00E82BC1">
      <w:pPr>
        <w:ind w:left="720"/>
        <w:rPr>
          <w:sz w:val="24"/>
          <w:szCs w:val="24"/>
        </w:rPr>
      </w:pPr>
    </w:p>
    <w:p w14:paraId="009E0264" w14:textId="66E4B392" w:rsidR="00E27908" w:rsidRDefault="00E27908" w:rsidP="00E2790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954F28">
        <w:rPr>
          <w:sz w:val="24"/>
          <w:szCs w:val="24"/>
          <w:lang w:val="ru-RU"/>
        </w:rPr>
        <w:t>Калькулятор кредита работает следующим образом:</w:t>
      </w:r>
      <w:r w:rsidRPr="00954F28">
        <w:rPr>
          <w:sz w:val="24"/>
          <w:szCs w:val="24"/>
          <w:lang w:val="ru-RU"/>
        </w:rPr>
        <w:br/>
        <w:t>Базовая ставка кредита — 15%.</w:t>
      </w:r>
      <w:r w:rsidRPr="00954F28">
        <w:rPr>
          <w:sz w:val="24"/>
          <w:szCs w:val="24"/>
          <w:lang w:val="ru-RU"/>
        </w:rPr>
        <w:br/>
        <w:t>Если сумма кредита от 10.000 до 100.000 руб., то ставка остаётся базовой.</w:t>
      </w:r>
      <w:r w:rsidRPr="00954F28">
        <w:rPr>
          <w:sz w:val="24"/>
          <w:szCs w:val="24"/>
          <w:lang w:val="ru-RU"/>
        </w:rPr>
        <w:br/>
        <w:t>Если сумма кредита от 100.001 руб. до 500.000 руб., то ставка уменьшается на 1%</w:t>
      </w:r>
      <w:r w:rsidRPr="00954F28">
        <w:rPr>
          <w:sz w:val="24"/>
          <w:szCs w:val="24"/>
          <w:lang w:val="ru-RU"/>
        </w:rPr>
        <w:br/>
        <w:t>Если сумма кредита от 500.001 до 1.000.000 руб. включительно, то ставка уменьшается на 2%</w:t>
      </w:r>
      <w:r w:rsidRPr="00954F28">
        <w:rPr>
          <w:sz w:val="24"/>
          <w:szCs w:val="24"/>
          <w:lang w:val="ru-RU"/>
        </w:rPr>
        <w:br/>
        <w:t>Если сумма кредита более 1.000.000 руб., то ставка обговаривается индивидуально с каждым клиентом.</w:t>
      </w:r>
      <w:r w:rsidRPr="00954F28">
        <w:rPr>
          <w:sz w:val="24"/>
          <w:szCs w:val="24"/>
          <w:lang w:val="ru-RU"/>
        </w:rPr>
        <w:br/>
        <w:t>Если срок кредита до 3 лет, то ставка остается базовой.</w:t>
      </w:r>
      <w:r w:rsidRPr="00954F28">
        <w:rPr>
          <w:sz w:val="24"/>
          <w:szCs w:val="24"/>
          <w:lang w:val="ru-RU"/>
        </w:rPr>
        <w:br/>
        <w:t>Если срок кредита — от 3 до 5 лет включительно, то ставка увеличивается на 1%</w:t>
      </w:r>
      <w:r w:rsidRPr="00954F28">
        <w:rPr>
          <w:sz w:val="24"/>
          <w:szCs w:val="24"/>
          <w:lang w:val="ru-RU"/>
        </w:rPr>
        <w:br/>
        <w:t>Если срок кредита — от 5 до 10 лет включительно, то ставка увеличивается на 2%.</w:t>
      </w:r>
      <w:r w:rsidRPr="00954F28">
        <w:rPr>
          <w:sz w:val="24"/>
          <w:szCs w:val="24"/>
          <w:lang w:val="ru-RU"/>
        </w:rPr>
        <w:br/>
        <w:t>Если срок кредита — более 10 лет, то ставка обговаривается индивидуально с каждым клиентом.</w:t>
      </w:r>
    </w:p>
    <w:p w14:paraId="6EC9C339" w14:textId="77777777" w:rsidR="00A85CB2" w:rsidRDefault="00A85CB2" w:rsidP="00A85CB2">
      <w:pPr>
        <w:pStyle w:val="a3"/>
        <w:rPr>
          <w:sz w:val="24"/>
          <w:szCs w:val="24"/>
          <w:lang w:val="ru-RU"/>
        </w:rPr>
      </w:pPr>
    </w:p>
    <w:p w14:paraId="212FED3B" w14:textId="36EFB247" w:rsidR="003179CF" w:rsidRDefault="003179C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– 9999 руб.</w:t>
      </w:r>
    </w:p>
    <w:p w14:paraId="24972CE1" w14:textId="1FB7D54C" w:rsidR="003179CF" w:rsidRDefault="003179C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000 – 100.000 руб. до 3 лет</w:t>
      </w:r>
      <w:r w:rsidR="00C6210F">
        <w:rPr>
          <w:sz w:val="24"/>
          <w:szCs w:val="24"/>
          <w:lang w:val="ru-RU"/>
        </w:rPr>
        <w:t xml:space="preserve"> – 15%</w:t>
      </w:r>
    </w:p>
    <w:p w14:paraId="0AC2124D" w14:textId="67A0D8BA" w:rsidR="00C6210F" w:rsidRDefault="00C6210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000 – 100.000 руб. от 3 до 5 лет – 16%</w:t>
      </w:r>
    </w:p>
    <w:p w14:paraId="20A74B43" w14:textId="2BE5024F" w:rsidR="00C6210F" w:rsidRDefault="00C6210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000 – 100.000 руб.</w:t>
      </w:r>
      <w:r>
        <w:rPr>
          <w:sz w:val="24"/>
          <w:szCs w:val="24"/>
          <w:lang w:val="ru-RU"/>
        </w:rPr>
        <w:t xml:space="preserve"> от 5 до 10 лет – 17%</w:t>
      </w:r>
    </w:p>
    <w:p w14:paraId="0B966B24" w14:textId="019DC955" w:rsidR="00C6210F" w:rsidRDefault="00C6210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.000 – 100.000 руб.</w:t>
      </w:r>
      <w:r>
        <w:rPr>
          <w:sz w:val="24"/>
          <w:szCs w:val="24"/>
          <w:lang w:val="ru-RU"/>
        </w:rPr>
        <w:t xml:space="preserve"> более 1</w:t>
      </w:r>
      <w:r w:rsidR="00902147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 лет – индивидуально</w:t>
      </w:r>
    </w:p>
    <w:p w14:paraId="30688B27" w14:textId="2FFA8BDB" w:rsidR="00C6210F" w:rsidRDefault="00C6210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0.001 – 500.000 руб.</w:t>
      </w:r>
      <w:r>
        <w:rPr>
          <w:sz w:val="24"/>
          <w:szCs w:val="24"/>
          <w:lang w:val="ru-RU"/>
        </w:rPr>
        <w:t xml:space="preserve"> до 3 лет – </w:t>
      </w:r>
      <w:r w:rsidR="00902147">
        <w:rPr>
          <w:sz w:val="24"/>
          <w:szCs w:val="24"/>
          <w:lang w:val="ru-RU"/>
        </w:rPr>
        <w:t>14%</w:t>
      </w:r>
    </w:p>
    <w:p w14:paraId="346F02A6" w14:textId="20D9DB93" w:rsidR="003179CF" w:rsidRDefault="003179C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0.001 – 500.000 руб. от 3 до 5 лет</w:t>
      </w:r>
      <w:r w:rsidR="00902147">
        <w:rPr>
          <w:sz w:val="24"/>
          <w:szCs w:val="24"/>
          <w:lang w:val="ru-RU"/>
        </w:rPr>
        <w:t xml:space="preserve"> – 15%</w:t>
      </w:r>
    </w:p>
    <w:p w14:paraId="5EFFC563" w14:textId="1CEADB66" w:rsidR="00902147" w:rsidRDefault="00902147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0.001 – 500.000 руб.</w:t>
      </w:r>
      <w:r>
        <w:rPr>
          <w:sz w:val="24"/>
          <w:szCs w:val="24"/>
          <w:lang w:val="ru-RU"/>
        </w:rPr>
        <w:t xml:space="preserve"> от 5 до 10 лет – 16%</w:t>
      </w:r>
    </w:p>
    <w:p w14:paraId="78EF9245" w14:textId="2AD1A72A" w:rsidR="00902147" w:rsidRDefault="00902147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0.001 – 500.000 руб.</w:t>
      </w:r>
      <w:r>
        <w:rPr>
          <w:sz w:val="24"/>
          <w:szCs w:val="24"/>
          <w:lang w:val="ru-RU"/>
        </w:rPr>
        <w:t xml:space="preserve"> более 10 лет – индивидуально</w:t>
      </w:r>
    </w:p>
    <w:p w14:paraId="2345EB35" w14:textId="36BB66BE" w:rsidR="00902147" w:rsidRDefault="00902147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0</w:t>
      </w:r>
      <w:r w:rsidRPr="009A74EF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001 – 1.000.000 руб.</w:t>
      </w:r>
      <w:r>
        <w:rPr>
          <w:sz w:val="24"/>
          <w:szCs w:val="24"/>
          <w:lang w:val="ru-RU"/>
        </w:rPr>
        <w:t xml:space="preserve"> до 3 лет – 13%</w:t>
      </w:r>
    </w:p>
    <w:p w14:paraId="4E615745" w14:textId="11A4D62E" w:rsidR="00902147" w:rsidRDefault="00902147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0</w:t>
      </w:r>
      <w:r w:rsidRPr="009A74EF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001 – 1.000.000 руб.</w:t>
      </w:r>
      <w:r>
        <w:rPr>
          <w:sz w:val="24"/>
          <w:szCs w:val="24"/>
          <w:lang w:val="ru-RU"/>
        </w:rPr>
        <w:t xml:space="preserve"> от 3 до 5 лет – 14%</w:t>
      </w:r>
    </w:p>
    <w:p w14:paraId="7BB951C3" w14:textId="55B19108" w:rsidR="00902147" w:rsidRDefault="00902147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0</w:t>
      </w:r>
      <w:r w:rsidRPr="009A74EF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001 – 1.000.000 руб.</w:t>
      </w:r>
      <w:r>
        <w:rPr>
          <w:sz w:val="24"/>
          <w:szCs w:val="24"/>
          <w:lang w:val="ru-RU"/>
        </w:rPr>
        <w:t xml:space="preserve"> от 5 до 10 лет – 15%</w:t>
      </w:r>
    </w:p>
    <w:p w14:paraId="147C5A9D" w14:textId="33EDBF53" w:rsidR="003179CF" w:rsidRDefault="003179CF" w:rsidP="003179CF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0</w:t>
      </w:r>
      <w:r w:rsidR="009A74EF" w:rsidRPr="009A74EF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.001 – 1.000.000 руб. </w:t>
      </w:r>
      <w:r w:rsidR="00902147">
        <w:rPr>
          <w:sz w:val="24"/>
          <w:szCs w:val="24"/>
          <w:lang w:val="ru-RU"/>
        </w:rPr>
        <w:t>более 10 лет - индивидуально</w:t>
      </w:r>
    </w:p>
    <w:p w14:paraId="05BB7B85" w14:textId="7A33CCD7" w:rsidR="00902147" w:rsidRPr="00902147" w:rsidRDefault="003179CF" w:rsidP="00902147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1.000.000+ руб</w:t>
      </w:r>
      <w:r w:rsidR="00902147">
        <w:rPr>
          <w:sz w:val="24"/>
          <w:szCs w:val="24"/>
          <w:lang w:val="ru-RU"/>
        </w:rPr>
        <w:t>. до 3 лет – индивидуально</w:t>
      </w:r>
    </w:p>
    <w:p w14:paraId="4799121C" w14:textId="78C77529" w:rsidR="005529CB" w:rsidRDefault="003179CF" w:rsidP="00902147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902147">
        <w:rPr>
          <w:sz w:val="24"/>
          <w:szCs w:val="24"/>
          <w:lang w:val="ru-RU"/>
        </w:rPr>
        <w:t>1.000.000+ руб.</w:t>
      </w:r>
      <w:r w:rsidR="00902147">
        <w:rPr>
          <w:sz w:val="24"/>
          <w:szCs w:val="24"/>
          <w:lang w:val="ru-RU"/>
        </w:rPr>
        <w:t xml:space="preserve"> от 3 до 5 лет – индивидуально</w:t>
      </w:r>
    </w:p>
    <w:p w14:paraId="67692FBB" w14:textId="162039E1" w:rsidR="00902147" w:rsidRDefault="00902147" w:rsidP="00902147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000.000+ руб.</w:t>
      </w:r>
      <w:r>
        <w:rPr>
          <w:sz w:val="24"/>
          <w:szCs w:val="24"/>
          <w:lang w:val="ru-RU"/>
        </w:rPr>
        <w:t xml:space="preserve"> от 5 до 10 лет – индивидуально</w:t>
      </w:r>
    </w:p>
    <w:p w14:paraId="4273EB6D" w14:textId="158B5CE0" w:rsidR="00CE3CC0" w:rsidRPr="00CE3CC0" w:rsidRDefault="00902147" w:rsidP="00CE3CC0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000.000+ руб.</w:t>
      </w:r>
      <w:r>
        <w:rPr>
          <w:sz w:val="24"/>
          <w:szCs w:val="24"/>
          <w:lang w:val="ru-RU"/>
        </w:rPr>
        <w:t xml:space="preserve"> более 10 лет </w:t>
      </w:r>
      <w:r w:rsidR="00CE3CC0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индивидуально</w:t>
      </w:r>
    </w:p>
    <w:p w14:paraId="41DA1424" w14:textId="1DD232E5" w:rsidR="00902147" w:rsidRDefault="00902147" w:rsidP="00902147">
      <w:pPr>
        <w:pStyle w:val="a3"/>
        <w:ind w:left="1440"/>
        <w:rPr>
          <w:sz w:val="24"/>
          <w:szCs w:val="24"/>
          <w:lang w:val="ru-RU"/>
        </w:rPr>
      </w:pPr>
    </w:p>
    <w:p w14:paraId="23F73497" w14:textId="5DA93D93" w:rsidR="002B52F7" w:rsidRDefault="002B52F7" w:rsidP="00902147">
      <w:pPr>
        <w:pStyle w:val="a3"/>
        <w:ind w:left="1440"/>
        <w:rPr>
          <w:sz w:val="24"/>
          <w:szCs w:val="24"/>
          <w:lang w:val="ru-RU"/>
        </w:rPr>
      </w:pPr>
    </w:p>
    <w:p w14:paraId="40AC1D80" w14:textId="25F47CF6" w:rsidR="002B52F7" w:rsidRDefault="002B52F7" w:rsidP="00902147">
      <w:pPr>
        <w:pStyle w:val="a3"/>
        <w:ind w:left="1440"/>
        <w:rPr>
          <w:sz w:val="24"/>
          <w:szCs w:val="24"/>
          <w:lang w:val="ru-RU"/>
        </w:rPr>
      </w:pPr>
    </w:p>
    <w:p w14:paraId="2F6AAB75" w14:textId="2A4062EC" w:rsidR="002B52F7" w:rsidRDefault="002B52F7" w:rsidP="00902147">
      <w:pPr>
        <w:pStyle w:val="a3"/>
        <w:ind w:left="1440"/>
        <w:rPr>
          <w:sz w:val="24"/>
          <w:szCs w:val="24"/>
          <w:lang w:val="ru-RU"/>
        </w:rPr>
      </w:pPr>
    </w:p>
    <w:p w14:paraId="0EFD5000" w14:textId="6CF3F383" w:rsidR="002B52F7" w:rsidRDefault="002B52F7" w:rsidP="00902147">
      <w:pPr>
        <w:pStyle w:val="a3"/>
        <w:ind w:left="1440"/>
        <w:rPr>
          <w:sz w:val="24"/>
          <w:szCs w:val="24"/>
          <w:lang w:val="ru-RU"/>
        </w:rPr>
      </w:pPr>
    </w:p>
    <w:p w14:paraId="65D1E08C" w14:textId="3FA053B8" w:rsidR="009E6838" w:rsidRDefault="009E6838" w:rsidP="00902147">
      <w:pPr>
        <w:pStyle w:val="a3"/>
        <w:ind w:left="1440"/>
        <w:rPr>
          <w:sz w:val="24"/>
          <w:szCs w:val="24"/>
          <w:lang w:val="ru-RU"/>
        </w:rPr>
      </w:pPr>
    </w:p>
    <w:p w14:paraId="04B8932A" w14:textId="77777777" w:rsidR="009E6838" w:rsidRPr="00902147" w:rsidRDefault="009E6838" w:rsidP="00902147">
      <w:pPr>
        <w:pStyle w:val="a3"/>
        <w:ind w:left="1440"/>
        <w:rPr>
          <w:sz w:val="24"/>
          <w:szCs w:val="24"/>
          <w:lang w:val="ru-RU"/>
        </w:rPr>
      </w:pPr>
    </w:p>
    <w:p w14:paraId="48CE6FDF" w14:textId="0CB4F8E7" w:rsidR="00E27908" w:rsidRDefault="00E27908" w:rsidP="00E2790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Форма ввода даты. Три поля: ДД, ММ, ГГГГ. Дата должна быть корректна.</w:t>
      </w:r>
    </w:p>
    <w:p w14:paraId="15BD72D6" w14:textId="77777777" w:rsidR="00B641F1" w:rsidRDefault="00B641F1" w:rsidP="00B641F1">
      <w:pPr>
        <w:pStyle w:val="a3"/>
        <w:rPr>
          <w:sz w:val="24"/>
          <w:szCs w:val="24"/>
          <w:lang w:val="ru-RU"/>
        </w:rPr>
      </w:pPr>
    </w:p>
    <w:p w14:paraId="32A6AB09" w14:textId="22DF5F08" w:rsidR="00E27908" w:rsidRDefault="001D1CB5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Д – от 1 до 28</w:t>
      </w:r>
      <w:r w:rsidR="002B52F7">
        <w:rPr>
          <w:sz w:val="24"/>
          <w:szCs w:val="24"/>
          <w:lang w:val="ru-RU"/>
        </w:rPr>
        <w:t xml:space="preserve"> для Февраль обычного года</w:t>
      </w:r>
    </w:p>
    <w:p w14:paraId="6E4D8122" w14:textId="225BCCD4" w:rsidR="002B52F7" w:rsidRDefault="002B52F7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Д – от 1 до 29 для Февраль високосного года</w:t>
      </w:r>
      <w:r w:rsidR="00BE59A7">
        <w:rPr>
          <w:sz w:val="24"/>
          <w:szCs w:val="24"/>
          <w:lang w:val="ru-RU"/>
        </w:rPr>
        <w:t xml:space="preserve"> (кратные 4)</w:t>
      </w:r>
    </w:p>
    <w:p w14:paraId="4D278FA0" w14:textId="5DED894B" w:rsidR="002B52F7" w:rsidRDefault="002B52F7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Д – от 1 до 31 для Январь, Март, Май, Июль, Август, Октябрь, Декабрь</w:t>
      </w:r>
    </w:p>
    <w:p w14:paraId="10338267" w14:textId="548935D2" w:rsidR="001D1CB5" w:rsidRDefault="00CE08C9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Д </w:t>
      </w:r>
      <w:r w:rsidR="00AD4612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AD4612">
        <w:rPr>
          <w:sz w:val="24"/>
          <w:szCs w:val="24"/>
          <w:lang w:val="ru-RU"/>
        </w:rPr>
        <w:t xml:space="preserve">от 1 </w:t>
      </w:r>
      <w:r>
        <w:rPr>
          <w:sz w:val="24"/>
          <w:szCs w:val="24"/>
          <w:lang w:val="ru-RU"/>
        </w:rPr>
        <w:t>д</w:t>
      </w:r>
      <w:r w:rsidR="001D1CB5">
        <w:rPr>
          <w:sz w:val="24"/>
          <w:szCs w:val="24"/>
          <w:lang w:val="ru-RU"/>
        </w:rPr>
        <w:t>о 3</w:t>
      </w:r>
      <w:r w:rsidR="002B52F7">
        <w:rPr>
          <w:sz w:val="24"/>
          <w:szCs w:val="24"/>
          <w:lang w:val="ru-RU"/>
        </w:rPr>
        <w:t>0</w:t>
      </w:r>
      <w:r w:rsidR="001D1CB5">
        <w:rPr>
          <w:sz w:val="24"/>
          <w:szCs w:val="24"/>
          <w:lang w:val="ru-RU"/>
        </w:rPr>
        <w:t xml:space="preserve"> </w:t>
      </w:r>
      <w:r w:rsidR="002B52F7">
        <w:rPr>
          <w:sz w:val="24"/>
          <w:szCs w:val="24"/>
          <w:lang w:val="ru-RU"/>
        </w:rPr>
        <w:t>для Апрель, Июнь, Сентябрь, Ноябрь</w:t>
      </w:r>
    </w:p>
    <w:p w14:paraId="157C614A" w14:textId="2FC73DC4" w:rsidR="001D1CB5" w:rsidRDefault="001D1CB5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М – от 1 до 12</w:t>
      </w:r>
    </w:p>
    <w:p w14:paraId="09995CF3" w14:textId="73389479" w:rsidR="001D1CB5" w:rsidRDefault="001D1CB5" w:rsidP="001D1CB5">
      <w:pPr>
        <w:pStyle w:val="a3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ГГГ – от 0001 до </w:t>
      </w:r>
      <w:bookmarkStart w:id="0" w:name="_GoBack"/>
      <w:bookmarkEnd w:id="0"/>
      <w:r>
        <w:rPr>
          <w:sz w:val="24"/>
          <w:szCs w:val="24"/>
          <w:lang w:val="ru-RU"/>
        </w:rPr>
        <w:t>9999</w:t>
      </w:r>
    </w:p>
    <w:p w14:paraId="5CA4EC14" w14:textId="3E019A80" w:rsidR="00AD4612" w:rsidRPr="00314E7B" w:rsidRDefault="00AD4612" w:rsidP="00AD4612">
      <w:pPr>
        <w:pStyle w:val="a3"/>
        <w:rPr>
          <w:sz w:val="24"/>
          <w:szCs w:val="24"/>
        </w:rPr>
      </w:pPr>
    </w:p>
    <w:p w14:paraId="12A4F581" w14:textId="4A54C0FE" w:rsidR="00AD4612" w:rsidRDefault="00790B12" w:rsidP="00700ACE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 xml:space="preserve"> </w:t>
      </w:r>
      <w:r w:rsidR="00AD4612">
        <w:rPr>
          <w:sz w:val="24"/>
          <w:szCs w:val="24"/>
          <w:lang w:val="ru-RU"/>
        </w:rPr>
        <w:t>01.01.0001</w:t>
      </w:r>
    </w:p>
    <w:p w14:paraId="682BC415" w14:textId="7CB05965" w:rsidR="00AD4612" w:rsidRDefault="00AD4612" w:rsidP="00700ACE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 w:rsidRPr="00AD4612">
        <w:rPr>
          <w:sz w:val="24"/>
          <w:szCs w:val="24"/>
          <w:lang w:val="ru-RU"/>
        </w:rPr>
        <w:t>31.12.9999</w:t>
      </w:r>
    </w:p>
    <w:p w14:paraId="079539D3" w14:textId="103F5847" w:rsidR="00340148" w:rsidRDefault="00340148" w:rsidP="00700ACE">
      <w:pPr>
        <w:pStyle w:val="a3"/>
        <w:numPr>
          <w:ilvl w:val="0"/>
          <w:numId w:val="4"/>
        </w:numPr>
        <w:rPr>
          <w:rFonts w:cs="Segoe UI Emoji"/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>29.02.2020</w:t>
      </w:r>
    </w:p>
    <w:p w14:paraId="31BDFC76" w14:textId="5ED569AA" w:rsidR="00340148" w:rsidRPr="00340148" w:rsidRDefault="00340148" w:rsidP="00700ACE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>28.02.2020</w:t>
      </w:r>
    </w:p>
    <w:p w14:paraId="51B63871" w14:textId="04C35853" w:rsidR="00AD4612" w:rsidRDefault="008F7CD1" w:rsidP="00700ACE">
      <w:pPr>
        <w:pStyle w:val="a3"/>
        <w:numPr>
          <w:ilvl w:val="0"/>
          <w:numId w:val="4"/>
        </w:numPr>
        <w:rPr>
          <w:rFonts w:cs="Segoe UI Emoji"/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>31.01.2019</w:t>
      </w:r>
    </w:p>
    <w:p w14:paraId="2DC51308" w14:textId="19BB9153" w:rsidR="008F7CD1" w:rsidRPr="008F7CD1" w:rsidRDefault="008F7CD1" w:rsidP="00700ACE">
      <w:pPr>
        <w:pStyle w:val="a3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rFonts w:cs="Segoe UI Emoji"/>
          <w:sz w:val="24"/>
          <w:szCs w:val="24"/>
          <w:lang w:val="ru-RU"/>
        </w:rPr>
        <w:t>30.04.2019</w:t>
      </w:r>
    </w:p>
    <w:p w14:paraId="02A6D672" w14:textId="6F4B68C2" w:rsidR="00042FA8" w:rsidRDefault="00042FA8" w:rsidP="00042FA8">
      <w:pPr>
        <w:pStyle w:val="a3"/>
        <w:ind w:left="1440"/>
        <w:rPr>
          <w:sz w:val="24"/>
          <w:szCs w:val="24"/>
          <w:lang w:val="ru-RU"/>
        </w:rPr>
      </w:pPr>
    </w:p>
    <w:p w14:paraId="3AFED0A4" w14:textId="5C96E849" w:rsidR="00E32F63" w:rsidRDefault="00E32F63" w:rsidP="00042FA8">
      <w:pPr>
        <w:pStyle w:val="a3"/>
        <w:ind w:left="1440"/>
        <w:rPr>
          <w:sz w:val="24"/>
          <w:szCs w:val="24"/>
          <w:lang w:val="ru-RU"/>
        </w:rPr>
      </w:pPr>
    </w:p>
    <w:p w14:paraId="245A2804" w14:textId="31BDDFB8" w:rsidR="00E32F63" w:rsidRDefault="00E32F63" w:rsidP="00042FA8">
      <w:pPr>
        <w:pStyle w:val="a3"/>
        <w:ind w:left="1440"/>
        <w:rPr>
          <w:sz w:val="24"/>
          <w:szCs w:val="24"/>
          <w:lang w:val="ru-RU"/>
        </w:rPr>
      </w:pPr>
    </w:p>
    <w:p w14:paraId="5C3C6D82" w14:textId="15420200" w:rsidR="00E32F63" w:rsidRDefault="00E32F63" w:rsidP="00042FA8">
      <w:pPr>
        <w:pStyle w:val="a3"/>
        <w:ind w:left="1440"/>
        <w:rPr>
          <w:sz w:val="24"/>
          <w:szCs w:val="24"/>
          <w:lang w:val="ru-RU"/>
        </w:rPr>
      </w:pPr>
    </w:p>
    <w:p w14:paraId="20537173" w14:textId="50845CC4" w:rsidR="00E32F63" w:rsidRDefault="00E32F63" w:rsidP="00042FA8">
      <w:pPr>
        <w:pStyle w:val="a3"/>
        <w:ind w:left="1440"/>
        <w:rPr>
          <w:sz w:val="24"/>
          <w:szCs w:val="24"/>
          <w:lang w:val="ru-RU"/>
        </w:rPr>
      </w:pPr>
    </w:p>
    <w:p w14:paraId="00E7BBF9" w14:textId="55230118" w:rsidR="00700ACE" w:rsidRDefault="00700ACE" w:rsidP="00042FA8">
      <w:pPr>
        <w:pStyle w:val="a3"/>
        <w:ind w:left="1440"/>
        <w:rPr>
          <w:sz w:val="24"/>
          <w:szCs w:val="24"/>
          <w:lang w:val="ru-RU"/>
        </w:rPr>
      </w:pPr>
    </w:p>
    <w:p w14:paraId="3AEDD40E" w14:textId="50ECF653" w:rsidR="00700ACE" w:rsidRDefault="00700ACE" w:rsidP="00042FA8">
      <w:pPr>
        <w:pStyle w:val="a3"/>
        <w:ind w:left="1440"/>
        <w:rPr>
          <w:sz w:val="24"/>
          <w:szCs w:val="24"/>
          <w:lang w:val="ru-RU"/>
        </w:rPr>
      </w:pPr>
    </w:p>
    <w:p w14:paraId="2DB2B4CE" w14:textId="3BCF16D5" w:rsidR="00700ACE" w:rsidRDefault="00700ACE" w:rsidP="00042FA8">
      <w:pPr>
        <w:pStyle w:val="a3"/>
        <w:ind w:left="1440"/>
        <w:rPr>
          <w:sz w:val="24"/>
          <w:szCs w:val="24"/>
          <w:lang w:val="ru-RU"/>
        </w:rPr>
      </w:pPr>
    </w:p>
    <w:p w14:paraId="12ABB49C" w14:textId="11EF08E5" w:rsidR="00700ACE" w:rsidRDefault="00700ACE" w:rsidP="00042FA8">
      <w:pPr>
        <w:pStyle w:val="a3"/>
        <w:ind w:left="1440"/>
        <w:rPr>
          <w:sz w:val="24"/>
          <w:szCs w:val="24"/>
          <w:lang w:val="ru-RU"/>
        </w:rPr>
      </w:pPr>
    </w:p>
    <w:p w14:paraId="1A34E986" w14:textId="7AEF7339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4F243EBA" w14:textId="3C874A80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2D41DDAD" w14:textId="52E21322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4604DEA9" w14:textId="43DED508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569F735D" w14:textId="3E19A05C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7829C0A3" w14:textId="74D01789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6E23D961" w14:textId="70574CC1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60288551" w14:textId="0D8F6259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50BCB5B7" w14:textId="72940EF6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350ED945" w14:textId="15B2071B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69C764E2" w14:textId="21761648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4A419C60" w14:textId="5218EF02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2195FB4B" w14:textId="11D61E60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5E581035" w14:textId="73729818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0E41BE91" w14:textId="0B387F3F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11763AB4" w14:textId="7FB6C24F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21495660" w14:textId="15835627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6A8CCF43" w14:textId="36F826EA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68F9B639" w14:textId="4ED09308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32A56A15" w14:textId="77777777" w:rsidR="00314E7B" w:rsidRDefault="00314E7B" w:rsidP="00042FA8">
      <w:pPr>
        <w:pStyle w:val="a3"/>
        <w:ind w:left="1440"/>
        <w:rPr>
          <w:sz w:val="24"/>
          <w:szCs w:val="24"/>
          <w:lang w:val="ru-RU"/>
        </w:rPr>
      </w:pPr>
    </w:p>
    <w:p w14:paraId="3EFC4239" w14:textId="77777777" w:rsidR="00E27908" w:rsidRPr="00E27908" w:rsidRDefault="00E27908" w:rsidP="00E27908">
      <w:pPr>
        <w:pStyle w:val="2"/>
        <w:rPr>
          <w:lang w:val="ru-RU"/>
        </w:rPr>
      </w:pPr>
      <w:r>
        <w:rPr>
          <w:lang w:val="ru-RU"/>
        </w:rPr>
        <w:lastRenderedPageBreak/>
        <w:t xml:space="preserve">Задачи на </w:t>
      </w:r>
      <w:r>
        <w:t>Pairwise</w:t>
      </w:r>
    </w:p>
    <w:p w14:paraId="6E856942" w14:textId="77777777" w:rsidR="00E27908" w:rsidRPr="00954F28" w:rsidRDefault="00E27908" w:rsidP="00E27908">
      <w:pPr>
        <w:pStyle w:val="a3"/>
        <w:rPr>
          <w:sz w:val="24"/>
          <w:szCs w:val="24"/>
          <w:lang w:val="ru-RU"/>
        </w:rPr>
      </w:pPr>
    </w:p>
    <w:p w14:paraId="0F24000A" w14:textId="77777777" w:rsidR="00E27908" w:rsidRPr="00012CA7" w:rsidRDefault="00E27908" w:rsidP="00E27908">
      <w:r w:rsidRPr="00012CA7">
        <w:t>Составить тестовые наборы для проверки функциональности:</w:t>
      </w:r>
    </w:p>
    <w:p w14:paraId="40A7AAD2" w14:textId="77777777" w:rsidR="00823421" w:rsidRDefault="00E27908" w:rsidP="00E27908">
      <w:pPr>
        <w:pStyle w:val="a3"/>
        <w:numPr>
          <w:ilvl w:val="0"/>
          <w:numId w:val="1"/>
        </w:numPr>
        <w:spacing w:after="0"/>
      </w:pPr>
      <w:proofErr w:type="spellStart"/>
      <w:r>
        <w:t>Свойства</w:t>
      </w:r>
      <w:proofErr w:type="spellEnd"/>
      <w:r>
        <w:t xml:space="preserve"> </w:t>
      </w:r>
      <w:proofErr w:type="spellStart"/>
      <w:r>
        <w:t>шрифта</w:t>
      </w:r>
      <w:proofErr w:type="spellEnd"/>
      <w:r>
        <w:t xml:space="preserve"> в PowerPoint</w:t>
      </w:r>
    </w:p>
    <w:p w14:paraId="73224B3C" w14:textId="015BFA8D" w:rsidR="00E27908" w:rsidRDefault="00E27908" w:rsidP="00823421">
      <w:pPr>
        <w:pStyle w:val="a3"/>
        <w:spacing w:after="0"/>
      </w:pPr>
      <w:r>
        <w:br/>
      </w:r>
      <w:r>
        <w:rPr>
          <w:noProof/>
          <w:lang w:val="ru-RU" w:eastAsia="ru-RU"/>
        </w:rPr>
        <w:drawing>
          <wp:inline distT="0" distB="0" distL="0" distR="0" wp14:anchorId="615677B7" wp14:editId="4D3B8404">
            <wp:extent cx="5133975" cy="321945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95AEE" w14:textId="680D4254" w:rsidR="00273A85" w:rsidRDefault="00273A85" w:rsidP="00AF5108">
      <w:pPr>
        <w:spacing w:after="0" w:line="276" w:lineRule="auto"/>
        <w:contextualSpacing/>
        <w:rPr>
          <w:lang w:val="en-US"/>
        </w:rPr>
      </w:pPr>
    </w:p>
    <w:p w14:paraId="5FB6748B" w14:textId="75A1E524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5EE07E74" w14:textId="65600307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2F610A0C" w14:textId="38CB346B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66A6C057" w14:textId="262DB0C9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41E3C711" w14:textId="5A58ABEB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16C840EC" w14:textId="1B6F5C74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1A3A82E5" w14:textId="51BC39DF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3D050012" w14:textId="03E08723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57ACFFF6" w14:textId="22E46DB1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3050D34D" w14:textId="27C70D10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1A4CDB5B" w14:textId="118802E9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29E457BF" w14:textId="38070F95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01ED8EC4" w14:textId="118A9B32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0D70842B" w14:textId="308B162D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62DE8ACC" w14:textId="0E7F94C5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4F7B092E" w14:textId="3E1C0BB8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54FA5BCC" w14:textId="23A085AA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60349B74" w14:textId="5D3CA308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7A474757" w14:textId="1B88C1DA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68819BBD" w14:textId="4F408FCE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7AD9AC1F" w14:textId="0BAD1CBF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0B348C0E" w14:textId="79ED9F31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2C011E27" w14:textId="41EE81AE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75F1BCEF" w14:textId="55EA1D07" w:rsidR="00C95E12" w:rsidRDefault="00C95E12" w:rsidP="00AF5108">
      <w:pPr>
        <w:spacing w:after="0" w:line="276" w:lineRule="auto"/>
        <w:contextualSpacing/>
        <w:rPr>
          <w:lang w:val="en-US"/>
        </w:rPr>
      </w:pPr>
    </w:p>
    <w:p w14:paraId="1168674B" w14:textId="77777777" w:rsidR="00C95E12" w:rsidRDefault="00C95E12" w:rsidP="00AF51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78CE12E" w14:textId="78A4DCD9" w:rsidR="00AF5108" w:rsidRDefault="00E27908" w:rsidP="00AF51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F510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Диаграмма состояний</w:t>
      </w:r>
    </w:p>
    <w:p w14:paraId="0A452B23" w14:textId="77777777" w:rsidR="001A483D" w:rsidRPr="00AF5108" w:rsidRDefault="001A483D" w:rsidP="00AF5108">
      <w:pPr>
        <w:spacing w:after="0" w:line="276" w:lineRule="auto"/>
        <w:contextualSpacing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4B71027" w14:textId="77777777" w:rsidR="00C55ACB" w:rsidRDefault="00E27908" w:rsidP="00AF5108">
      <w:pPr>
        <w:spacing w:after="0" w:line="276" w:lineRule="auto"/>
        <w:contextualSpacing/>
      </w:pPr>
      <w:r>
        <w:t>Составить тестовые сценарии для диаграммы состояний ввода PIN</w:t>
      </w:r>
      <w:r w:rsidRPr="00DA68AD">
        <w:t>-</w:t>
      </w:r>
      <w:r>
        <w:t>а в банкомате:</w:t>
      </w:r>
    </w:p>
    <w:p w14:paraId="63D6FC70" w14:textId="46D2533F" w:rsidR="00E27908" w:rsidRPr="00E27908" w:rsidRDefault="0043562D" w:rsidP="00AF5108">
      <w:pPr>
        <w:spacing w:after="0" w:line="276" w:lineRule="auto"/>
        <w:contextualSpacing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A3CB0" wp14:editId="0DD0746D">
                <wp:simplePos x="0" y="0"/>
                <wp:positionH relativeFrom="column">
                  <wp:posOffset>663999</wp:posOffset>
                </wp:positionH>
                <wp:positionV relativeFrom="paragraph">
                  <wp:posOffset>508249</wp:posOffset>
                </wp:positionV>
                <wp:extent cx="3302873" cy="1653540"/>
                <wp:effectExtent l="57150" t="19050" r="31115" b="4191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873" cy="1653540"/>
                        </a:xfrm>
                        <a:custGeom>
                          <a:avLst/>
                          <a:gdLst>
                            <a:gd name="connsiteX0" fmla="*/ 33600 w 3357245"/>
                            <a:gd name="connsiteY0" fmla="*/ 0 h 1566407"/>
                            <a:gd name="connsiteX1" fmla="*/ 136967 w 3357245"/>
                            <a:gd name="connsiteY1" fmla="*/ 723569 h 1566407"/>
                            <a:gd name="connsiteX2" fmla="*/ 1130880 w 3357245"/>
                            <a:gd name="connsiteY2" fmla="*/ 707666 h 1566407"/>
                            <a:gd name="connsiteX3" fmla="*/ 2148647 w 3357245"/>
                            <a:gd name="connsiteY3" fmla="*/ 747423 h 1566407"/>
                            <a:gd name="connsiteX4" fmla="*/ 3357245 w 3357245"/>
                            <a:gd name="connsiteY4" fmla="*/ 1566407 h 1566407"/>
                            <a:gd name="connsiteX0" fmla="*/ 23273 w 3346918"/>
                            <a:gd name="connsiteY0" fmla="*/ 0 h 1566407"/>
                            <a:gd name="connsiteX1" fmla="*/ 158445 w 3346918"/>
                            <a:gd name="connsiteY1" fmla="*/ 596307 h 1566407"/>
                            <a:gd name="connsiteX2" fmla="*/ 1120553 w 3346918"/>
                            <a:gd name="connsiteY2" fmla="*/ 707666 h 1566407"/>
                            <a:gd name="connsiteX3" fmla="*/ 2138320 w 3346918"/>
                            <a:gd name="connsiteY3" fmla="*/ 747423 h 1566407"/>
                            <a:gd name="connsiteX4" fmla="*/ 3346918 w 3346918"/>
                            <a:gd name="connsiteY4" fmla="*/ 1566407 h 1566407"/>
                            <a:gd name="connsiteX0" fmla="*/ 23273 w 3346918"/>
                            <a:gd name="connsiteY0" fmla="*/ 0 h 1566407"/>
                            <a:gd name="connsiteX1" fmla="*/ 158445 w 3346918"/>
                            <a:gd name="connsiteY1" fmla="*/ 596307 h 1566407"/>
                            <a:gd name="connsiteX2" fmla="*/ 1120553 w 3346918"/>
                            <a:gd name="connsiteY2" fmla="*/ 707666 h 1566407"/>
                            <a:gd name="connsiteX3" fmla="*/ 2138320 w 3346918"/>
                            <a:gd name="connsiteY3" fmla="*/ 747423 h 1566407"/>
                            <a:gd name="connsiteX4" fmla="*/ 2629102 w 3346918"/>
                            <a:gd name="connsiteY4" fmla="*/ 1208982 h 1566407"/>
                            <a:gd name="connsiteX5" fmla="*/ 3346918 w 3346918"/>
                            <a:gd name="connsiteY5" fmla="*/ 1566407 h 1566407"/>
                            <a:gd name="connsiteX0" fmla="*/ 27256 w 3334996"/>
                            <a:gd name="connsiteY0" fmla="*/ 0 h 1622084"/>
                            <a:gd name="connsiteX1" fmla="*/ 146523 w 3334996"/>
                            <a:gd name="connsiteY1" fmla="*/ 651984 h 1622084"/>
                            <a:gd name="connsiteX2" fmla="*/ 1108631 w 3334996"/>
                            <a:gd name="connsiteY2" fmla="*/ 763343 h 1622084"/>
                            <a:gd name="connsiteX3" fmla="*/ 2126398 w 3334996"/>
                            <a:gd name="connsiteY3" fmla="*/ 803100 h 1622084"/>
                            <a:gd name="connsiteX4" fmla="*/ 2617180 w 3334996"/>
                            <a:gd name="connsiteY4" fmla="*/ 1264659 h 1622084"/>
                            <a:gd name="connsiteX5" fmla="*/ 3334996 w 3334996"/>
                            <a:gd name="connsiteY5" fmla="*/ 1622084 h 1622084"/>
                            <a:gd name="connsiteX0" fmla="*/ 29900 w 3337640"/>
                            <a:gd name="connsiteY0" fmla="*/ 0 h 1622084"/>
                            <a:gd name="connsiteX1" fmla="*/ 141214 w 3337640"/>
                            <a:gd name="connsiteY1" fmla="*/ 707653 h 1622084"/>
                            <a:gd name="connsiteX2" fmla="*/ 1111275 w 3337640"/>
                            <a:gd name="connsiteY2" fmla="*/ 763343 h 1622084"/>
                            <a:gd name="connsiteX3" fmla="*/ 2129042 w 3337640"/>
                            <a:gd name="connsiteY3" fmla="*/ 803100 h 1622084"/>
                            <a:gd name="connsiteX4" fmla="*/ 2619824 w 3337640"/>
                            <a:gd name="connsiteY4" fmla="*/ 1264659 h 1622084"/>
                            <a:gd name="connsiteX5" fmla="*/ 3337640 w 3337640"/>
                            <a:gd name="connsiteY5" fmla="*/ 1622084 h 1622084"/>
                            <a:gd name="connsiteX0" fmla="*/ 29900 w 3274016"/>
                            <a:gd name="connsiteY0" fmla="*/ 0 h 1653895"/>
                            <a:gd name="connsiteX1" fmla="*/ 141214 w 3274016"/>
                            <a:gd name="connsiteY1" fmla="*/ 707653 h 1653895"/>
                            <a:gd name="connsiteX2" fmla="*/ 1111275 w 3274016"/>
                            <a:gd name="connsiteY2" fmla="*/ 763343 h 1653895"/>
                            <a:gd name="connsiteX3" fmla="*/ 2129042 w 3274016"/>
                            <a:gd name="connsiteY3" fmla="*/ 803100 h 1653895"/>
                            <a:gd name="connsiteX4" fmla="*/ 2619824 w 3274016"/>
                            <a:gd name="connsiteY4" fmla="*/ 1264659 h 1653895"/>
                            <a:gd name="connsiteX5" fmla="*/ 3274016 w 3274016"/>
                            <a:gd name="connsiteY5" fmla="*/ 1653895 h 1653895"/>
                            <a:gd name="connsiteX0" fmla="*/ 29900 w 3274016"/>
                            <a:gd name="connsiteY0" fmla="*/ 0 h 1661849"/>
                            <a:gd name="connsiteX1" fmla="*/ 141214 w 3274016"/>
                            <a:gd name="connsiteY1" fmla="*/ 707653 h 1661849"/>
                            <a:gd name="connsiteX2" fmla="*/ 1111275 w 3274016"/>
                            <a:gd name="connsiteY2" fmla="*/ 763343 h 1661849"/>
                            <a:gd name="connsiteX3" fmla="*/ 2129042 w 3274016"/>
                            <a:gd name="connsiteY3" fmla="*/ 803100 h 1661849"/>
                            <a:gd name="connsiteX4" fmla="*/ 2619824 w 3274016"/>
                            <a:gd name="connsiteY4" fmla="*/ 1264659 h 1661849"/>
                            <a:gd name="connsiteX5" fmla="*/ 3274016 w 3274016"/>
                            <a:gd name="connsiteY5" fmla="*/ 1661849 h 1661849"/>
                            <a:gd name="connsiteX0" fmla="*/ 20222 w 3304110"/>
                            <a:gd name="connsiteY0" fmla="*/ 0 h 1653895"/>
                            <a:gd name="connsiteX1" fmla="*/ 171308 w 3304110"/>
                            <a:gd name="connsiteY1" fmla="*/ 699699 h 1653895"/>
                            <a:gd name="connsiteX2" fmla="*/ 1141369 w 3304110"/>
                            <a:gd name="connsiteY2" fmla="*/ 755389 h 1653895"/>
                            <a:gd name="connsiteX3" fmla="*/ 2159136 w 3304110"/>
                            <a:gd name="connsiteY3" fmla="*/ 795146 h 1653895"/>
                            <a:gd name="connsiteX4" fmla="*/ 2649918 w 3304110"/>
                            <a:gd name="connsiteY4" fmla="*/ 1256705 h 1653895"/>
                            <a:gd name="connsiteX5" fmla="*/ 3304110 w 3304110"/>
                            <a:gd name="connsiteY5" fmla="*/ 1653895 h 165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04110" h="1653895">
                              <a:moveTo>
                                <a:pt x="20222" y="0"/>
                              </a:moveTo>
                              <a:cubicBezTo>
                                <a:pt x="-19535" y="302812"/>
                                <a:pt x="-15550" y="573801"/>
                                <a:pt x="171308" y="699699"/>
                              </a:cubicBezTo>
                              <a:cubicBezTo>
                                <a:pt x="358166" y="825597"/>
                                <a:pt x="810064" y="739481"/>
                                <a:pt x="1141369" y="755389"/>
                              </a:cubicBezTo>
                              <a:cubicBezTo>
                                <a:pt x="1472674" y="771297"/>
                                <a:pt x="1907711" y="711593"/>
                                <a:pt x="2159136" y="795146"/>
                              </a:cubicBezTo>
                              <a:cubicBezTo>
                                <a:pt x="2410561" y="878699"/>
                                <a:pt x="2448485" y="1120208"/>
                                <a:pt x="2649918" y="1256705"/>
                              </a:cubicBezTo>
                              <a:cubicBezTo>
                                <a:pt x="2851351" y="1393202"/>
                                <a:pt x="3203030" y="1579742"/>
                                <a:pt x="3304110" y="165389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1B6D" id="Полилиния: фигура 12" o:spid="_x0000_s1026" style="position:absolute;margin-left:52.3pt;margin-top:40pt;width:260.05pt;height:13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04110,165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" path="m20222,c-19535,302812,-15550,573801,171308,699699v186858,125898,638756,39782,970061,55690c1472674,771297,1907711,711593,2159136,795146v251425,83553,289349,325062,490782,461559c2851351,1393202,3203030,1579742,3304110,1653895e" filled="f" strokecolor="red" strokeweight="3pt">
                <v:stroke endarrow="block" joinstyle="miter"/>
                <v:path arrowok="t" o:connecttype="custom" o:connectlocs="20214,0;171244,699549;1140942,755227;2158328,794975;2648926,1256435;3302873,165354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64A1" wp14:editId="2441FDB7">
                <wp:simplePos x="0" y="0"/>
                <wp:positionH relativeFrom="column">
                  <wp:posOffset>558910</wp:posOffset>
                </wp:positionH>
                <wp:positionV relativeFrom="paragraph">
                  <wp:posOffset>516200</wp:posOffset>
                </wp:positionV>
                <wp:extent cx="3376985" cy="1708923"/>
                <wp:effectExtent l="38100" t="19050" r="52070" b="62865"/>
                <wp:wrapNone/>
                <wp:docPr id="10" name="Полилиния: фигур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85" cy="1708923"/>
                        </a:xfrm>
                        <a:custGeom>
                          <a:avLst/>
                          <a:gdLst>
                            <a:gd name="connsiteX0" fmla="*/ 14155 w 3282141"/>
                            <a:gd name="connsiteY0" fmla="*/ 0 h 1622066"/>
                            <a:gd name="connsiteX1" fmla="*/ 157278 w 3282141"/>
                            <a:gd name="connsiteY1" fmla="*/ 731520 h 1622066"/>
                            <a:gd name="connsiteX2" fmla="*/ 1135288 w 3282141"/>
                            <a:gd name="connsiteY2" fmla="*/ 795131 h 1622066"/>
                            <a:gd name="connsiteX3" fmla="*/ 3282141 w 3282141"/>
                            <a:gd name="connsiteY3" fmla="*/ 1622066 h 1622066"/>
                            <a:gd name="connsiteX0" fmla="*/ 22431 w 3290417"/>
                            <a:gd name="connsiteY0" fmla="*/ 0 h 1622066"/>
                            <a:gd name="connsiteX1" fmla="*/ 165554 w 3290417"/>
                            <a:gd name="connsiteY1" fmla="*/ 731520 h 1622066"/>
                            <a:gd name="connsiteX2" fmla="*/ 1342374 w 3290417"/>
                            <a:gd name="connsiteY2" fmla="*/ 842846 h 1622066"/>
                            <a:gd name="connsiteX3" fmla="*/ 3290417 w 3290417"/>
                            <a:gd name="connsiteY3" fmla="*/ 1622066 h 1622066"/>
                            <a:gd name="connsiteX0" fmla="*/ 22431 w 3290417"/>
                            <a:gd name="connsiteY0" fmla="*/ 0 h 1622066"/>
                            <a:gd name="connsiteX1" fmla="*/ 165554 w 3290417"/>
                            <a:gd name="connsiteY1" fmla="*/ 731520 h 1622066"/>
                            <a:gd name="connsiteX2" fmla="*/ 1342374 w 3290417"/>
                            <a:gd name="connsiteY2" fmla="*/ 842846 h 1622066"/>
                            <a:gd name="connsiteX3" fmla="*/ 3290417 w 3290417"/>
                            <a:gd name="connsiteY3" fmla="*/ 1622066 h 1622066"/>
                            <a:gd name="connsiteX0" fmla="*/ 22431 w 3290417"/>
                            <a:gd name="connsiteY0" fmla="*/ 0 h 1622066"/>
                            <a:gd name="connsiteX1" fmla="*/ 165554 w 3290417"/>
                            <a:gd name="connsiteY1" fmla="*/ 731520 h 1622066"/>
                            <a:gd name="connsiteX2" fmla="*/ 1342374 w 3290417"/>
                            <a:gd name="connsiteY2" fmla="*/ 842846 h 1622066"/>
                            <a:gd name="connsiteX3" fmla="*/ 3290417 w 3290417"/>
                            <a:gd name="connsiteY3" fmla="*/ 1622066 h 1622066"/>
                            <a:gd name="connsiteX0" fmla="*/ 22431 w 3290417"/>
                            <a:gd name="connsiteY0" fmla="*/ 0 h 1622066"/>
                            <a:gd name="connsiteX1" fmla="*/ 165554 w 3290417"/>
                            <a:gd name="connsiteY1" fmla="*/ 731520 h 1622066"/>
                            <a:gd name="connsiteX2" fmla="*/ 1342374 w 3290417"/>
                            <a:gd name="connsiteY2" fmla="*/ 842846 h 1622066"/>
                            <a:gd name="connsiteX3" fmla="*/ 3290417 w 3290417"/>
                            <a:gd name="connsiteY3" fmla="*/ 1622066 h 1622066"/>
                            <a:gd name="connsiteX0" fmla="*/ 14728 w 3282714"/>
                            <a:gd name="connsiteY0" fmla="*/ 0 h 1622066"/>
                            <a:gd name="connsiteX1" fmla="*/ 157851 w 3282714"/>
                            <a:gd name="connsiteY1" fmla="*/ 731520 h 1622066"/>
                            <a:gd name="connsiteX2" fmla="*/ 1151764 w 3282714"/>
                            <a:gd name="connsiteY2" fmla="*/ 866704 h 1622066"/>
                            <a:gd name="connsiteX3" fmla="*/ 3282714 w 3282714"/>
                            <a:gd name="connsiteY3" fmla="*/ 1622066 h 1622066"/>
                            <a:gd name="connsiteX0" fmla="*/ 52435 w 3320421"/>
                            <a:gd name="connsiteY0" fmla="*/ 0 h 1622066"/>
                            <a:gd name="connsiteX1" fmla="*/ 195558 w 3320421"/>
                            <a:gd name="connsiteY1" fmla="*/ 731520 h 1622066"/>
                            <a:gd name="connsiteX2" fmla="*/ 1189471 w 3320421"/>
                            <a:gd name="connsiteY2" fmla="*/ 866704 h 1622066"/>
                            <a:gd name="connsiteX3" fmla="*/ 3320421 w 3320421"/>
                            <a:gd name="connsiteY3" fmla="*/ 1622066 h 1622066"/>
                            <a:gd name="connsiteX0" fmla="*/ 74012 w 3341998"/>
                            <a:gd name="connsiteY0" fmla="*/ 0 h 1622066"/>
                            <a:gd name="connsiteX1" fmla="*/ 177378 w 3341998"/>
                            <a:gd name="connsiteY1" fmla="*/ 787189 h 1622066"/>
                            <a:gd name="connsiteX2" fmla="*/ 1211048 w 3341998"/>
                            <a:gd name="connsiteY2" fmla="*/ 866704 h 1622066"/>
                            <a:gd name="connsiteX3" fmla="*/ 3341998 w 3341998"/>
                            <a:gd name="connsiteY3" fmla="*/ 1622066 h 1622066"/>
                            <a:gd name="connsiteX0" fmla="*/ 30085 w 3298071"/>
                            <a:gd name="connsiteY0" fmla="*/ 0 h 1622066"/>
                            <a:gd name="connsiteX1" fmla="*/ 133451 w 3298071"/>
                            <a:gd name="connsiteY1" fmla="*/ 787189 h 1622066"/>
                            <a:gd name="connsiteX2" fmla="*/ 1198932 w 3298071"/>
                            <a:gd name="connsiteY2" fmla="*/ 811035 h 1622066"/>
                            <a:gd name="connsiteX3" fmla="*/ 3298071 w 3298071"/>
                            <a:gd name="connsiteY3" fmla="*/ 1622066 h 1622066"/>
                            <a:gd name="connsiteX0" fmla="*/ 30085 w 3298071"/>
                            <a:gd name="connsiteY0" fmla="*/ 0 h 1622066"/>
                            <a:gd name="connsiteX1" fmla="*/ 133451 w 3298071"/>
                            <a:gd name="connsiteY1" fmla="*/ 787189 h 1622066"/>
                            <a:gd name="connsiteX2" fmla="*/ 1198932 w 3298071"/>
                            <a:gd name="connsiteY2" fmla="*/ 811035 h 1622066"/>
                            <a:gd name="connsiteX3" fmla="*/ 3298071 w 3298071"/>
                            <a:gd name="connsiteY3" fmla="*/ 1622066 h 1622066"/>
                            <a:gd name="connsiteX0" fmla="*/ 30085 w 3298071"/>
                            <a:gd name="connsiteY0" fmla="*/ 0 h 1622066"/>
                            <a:gd name="connsiteX1" fmla="*/ 133451 w 3298071"/>
                            <a:gd name="connsiteY1" fmla="*/ 787189 h 1622066"/>
                            <a:gd name="connsiteX2" fmla="*/ 1198932 w 3298071"/>
                            <a:gd name="connsiteY2" fmla="*/ 811035 h 1622066"/>
                            <a:gd name="connsiteX3" fmla="*/ 1956327 w 3298071"/>
                            <a:gd name="connsiteY3" fmla="*/ 1240615 h 1622066"/>
                            <a:gd name="connsiteX4" fmla="*/ 3298071 w 3298071"/>
                            <a:gd name="connsiteY4" fmla="*/ 1622066 h 1622066"/>
                            <a:gd name="connsiteX0" fmla="*/ 30085 w 3298071"/>
                            <a:gd name="connsiteY0" fmla="*/ 0 h 1622066"/>
                            <a:gd name="connsiteX1" fmla="*/ 133451 w 3298071"/>
                            <a:gd name="connsiteY1" fmla="*/ 787189 h 1622066"/>
                            <a:gd name="connsiteX2" fmla="*/ 1198932 w 3298071"/>
                            <a:gd name="connsiteY2" fmla="*/ 811035 h 1622066"/>
                            <a:gd name="connsiteX3" fmla="*/ 1924517 w 3298071"/>
                            <a:gd name="connsiteY3" fmla="*/ 1367858 h 1622066"/>
                            <a:gd name="connsiteX4" fmla="*/ 3298071 w 3298071"/>
                            <a:gd name="connsiteY4" fmla="*/ 1622066 h 1622066"/>
                            <a:gd name="connsiteX0" fmla="*/ 24831 w 3292817"/>
                            <a:gd name="connsiteY0" fmla="*/ 0 h 1622066"/>
                            <a:gd name="connsiteX1" fmla="*/ 128197 w 3292817"/>
                            <a:gd name="connsiteY1" fmla="*/ 787189 h 1622066"/>
                            <a:gd name="connsiteX2" fmla="*/ 1098247 w 3292817"/>
                            <a:gd name="connsiteY2" fmla="*/ 818987 h 1622066"/>
                            <a:gd name="connsiteX3" fmla="*/ 1919263 w 3292817"/>
                            <a:gd name="connsiteY3" fmla="*/ 1367858 h 1622066"/>
                            <a:gd name="connsiteX4" fmla="*/ 3292817 w 3292817"/>
                            <a:gd name="connsiteY4" fmla="*/ 1622066 h 1622066"/>
                            <a:gd name="connsiteX0" fmla="*/ 24831 w 3292817"/>
                            <a:gd name="connsiteY0" fmla="*/ 0 h 1622066"/>
                            <a:gd name="connsiteX1" fmla="*/ 128197 w 3292817"/>
                            <a:gd name="connsiteY1" fmla="*/ 787189 h 1622066"/>
                            <a:gd name="connsiteX2" fmla="*/ 1098247 w 3292817"/>
                            <a:gd name="connsiteY2" fmla="*/ 818987 h 1622066"/>
                            <a:gd name="connsiteX3" fmla="*/ 2006737 w 3292817"/>
                            <a:gd name="connsiteY3" fmla="*/ 1423526 h 1622066"/>
                            <a:gd name="connsiteX4" fmla="*/ 3292817 w 3292817"/>
                            <a:gd name="connsiteY4" fmla="*/ 1622066 h 1622066"/>
                            <a:gd name="connsiteX0" fmla="*/ 24831 w 3316673"/>
                            <a:gd name="connsiteY0" fmla="*/ 0 h 1630018"/>
                            <a:gd name="connsiteX1" fmla="*/ 128197 w 3316673"/>
                            <a:gd name="connsiteY1" fmla="*/ 787189 h 1630018"/>
                            <a:gd name="connsiteX2" fmla="*/ 1098247 w 3316673"/>
                            <a:gd name="connsiteY2" fmla="*/ 818987 h 1630018"/>
                            <a:gd name="connsiteX3" fmla="*/ 2006737 w 3316673"/>
                            <a:gd name="connsiteY3" fmla="*/ 1423526 h 1630018"/>
                            <a:gd name="connsiteX4" fmla="*/ 3316673 w 3316673"/>
                            <a:gd name="connsiteY4" fmla="*/ 1630018 h 1630018"/>
                            <a:gd name="connsiteX0" fmla="*/ 5415 w 3408579"/>
                            <a:gd name="connsiteY0" fmla="*/ 0 h 1630018"/>
                            <a:gd name="connsiteX1" fmla="*/ 220103 w 3408579"/>
                            <a:gd name="connsiteY1" fmla="*/ 787189 h 1630018"/>
                            <a:gd name="connsiteX2" fmla="*/ 1190153 w 3408579"/>
                            <a:gd name="connsiteY2" fmla="*/ 818987 h 1630018"/>
                            <a:gd name="connsiteX3" fmla="*/ 2098643 w 3408579"/>
                            <a:gd name="connsiteY3" fmla="*/ 1423526 h 1630018"/>
                            <a:gd name="connsiteX4" fmla="*/ 3408579 w 3408579"/>
                            <a:gd name="connsiteY4" fmla="*/ 1630018 h 1630018"/>
                            <a:gd name="connsiteX0" fmla="*/ 6161 w 3409325"/>
                            <a:gd name="connsiteY0" fmla="*/ 0 h 1630018"/>
                            <a:gd name="connsiteX1" fmla="*/ 220849 w 3409325"/>
                            <a:gd name="connsiteY1" fmla="*/ 787189 h 1630018"/>
                            <a:gd name="connsiteX2" fmla="*/ 1254519 w 3409325"/>
                            <a:gd name="connsiteY2" fmla="*/ 874667 h 1630018"/>
                            <a:gd name="connsiteX3" fmla="*/ 2099389 w 3409325"/>
                            <a:gd name="connsiteY3" fmla="*/ 1423526 h 1630018"/>
                            <a:gd name="connsiteX4" fmla="*/ 3409325 w 3409325"/>
                            <a:gd name="connsiteY4" fmla="*/ 1630018 h 1630018"/>
                            <a:gd name="connsiteX0" fmla="*/ 6161 w 3377514"/>
                            <a:gd name="connsiteY0" fmla="*/ 0 h 1709561"/>
                            <a:gd name="connsiteX1" fmla="*/ 220849 w 3377514"/>
                            <a:gd name="connsiteY1" fmla="*/ 787189 h 1709561"/>
                            <a:gd name="connsiteX2" fmla="*/ 1254519 w 3377514"/>
                            <a:gd name="connsiteY2" fmla="*/ 874667 h 1709561"/>
                            <a:gd name="connsiteX3" fmla="*/ 2099389 w 3377514"/>
                            <a:gd name="connsiteY3" fmla="*/ 1423526 h 1709561"/>
                            <a:gd name="connsiteX4" fmla="*/ 3377514 w 3377514"/>
                            <a:gd name="connsiteY4" fmla="*/ 1709561 h 1709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77514" h="1709561">
                              <a:moveTo>
                                <a:pt x="6161" y="0"/>
                              </a:moveTo>
                              <a:cubicBezTo>
                                <a:pt x="-15706" y="299499"/>
                                <a:pt x="12789" y="641411"/>
                                <a:pt x="220849" y="787189"/>
                              </a:cubicBezTo>
                              <a:cubicBezTo>
                                <a:pt x="428909" y="932967"/>
                                <a:pt x="941429" y="768611"/>
                                <a:pt x="1254519" y="874667"/>
                              </a:cubicBezTo>
                              <a:cubicBezTo>
                                <a:pt x="1567609" y="980723"/>
                                <a:pt x="1749533" y="1288354"/>
                                <a:pt x="2099389" y="1423526"/>
                              </a:cubicBezTo>
                              <a:cubicBezTo>
                                <a:pt x="2449246" y="1558698"/>
                                <a:pt x="3152565" y="1614175"/>
                                <a:pt x="3377514" y="1709561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FB8F" id="Полилиния: фигура 10" o:spid="_x0000_s1026" style="position:absolute;margin-left:44pt;margin-top:40.65pt;width:265.9pt;height:1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7514,170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" path="m6161,v-21867,299499,6628,641411,214688,787189c428909,932967,941429,768611,1254519,874667v313090,106056,495014,413687,844870,548859c2449246,1558698,3152565,1614175,3377514,1709561e" filled="f" strokecolor="red" strokeweight="3pt">
                <v:stroke endarrow="block" joinstyle="miter"/>
                <v:path arrowok="t" o:connecttype="custom" o:connectlocs="6160,0;220814,786895;1254323,874341;2099060,1422995;3376985,170892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7A3C8" wp14:editId="318E478D">
                <wp:simplePos x="0" y="0"/>
                <wp:positionH relativeFrom="column">
                  <wp:posOffset>781716</wp:posOffset>
                </wp:positionH>
                <wp:positionV relativeFrom="paragraph">
                  <wp:posOffset>484395</wp:posOffset>
                </wp:positionV>
                <wp:extent cx="3287530" cy="1765935"/>
                <wp:effectExtent l="19050" t="19050" r="65405" b="24765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530" cy="1765935"/>
                        </a:xfrm>
                        <a:custGeom>
                          <a:avLst/>
                          <a:gdLst>
                            <a:gd name="connsiteX0" fmla="*/ 14733 w 3345550"/>
                            <a:gd name="connsiteY0" fmla="*/ 0 h 1724805"/>
                            <a:gd name="connsiteX1" fmla="*/ 157856 w 3345550"/>
                            <a:gd name="connsiteY1" fmla="*/ 731520 h 1724805"/>
                            <a:gd name="connsiteX2" fmla="*/ 1143818 w 3345550"/>
                            <a:gd name="connsiteY2" fmla="*/ 731520 h 1724805"/>
                            <a:gd name="connsiteX3" fmla="*/ 2105926 w 3345550"/>
                            <a:gd name="connsiteY3" fmla="*/ 731520 h 1724805"/>
                            <a:gd name="connsiteX4" fmla="*/ 3091887 w 3345550"/>
                            <a:gd name="connsiteY4" fmla="*/ 691763 h 1724805"/>
                            <a:gd name="connsiteX5" fmla="*/ 3314524 w 3345550"/>
                            <a:gd name="connsiteY5" fmla="*/ 1606163 h 1724805"/>
                            <a:gd name="connsiteX6" fmla="*/ 3338378 w 3345550"/>
                            <a:gd name="connsiteY6" fmla="*/ 1685677 h 1724805"/>
                            <a:gd name="connsiteX0" fmla="*/ 28122 w 3358939"/>
                            <a:gd name="connsiteY0" fmla="*/ 0 h 1724805"/>
                            <a:gd name="connsiteX1" fmla="*/ 131485 w 3358939"/>
                            <a:gd name="connsiteY1" fmla="*/ 739472 h 1724805"/>
                            <a:gd name="connsiteX2" fmla="*/ 1157207 w 3358939"/>
                            <a:gd name="connsiteY2" fmla="*/ 731520 h 1724805"/>
                            <a:gd name="connsiteX3" fmla="*/ 2119315 w 3358939"/>
                            <a:gd name="connsiteY3" fmla="*/ 731520 h 1724805"/>
                            <a:gd name="connsiteX4" fmla="*/ 3105276 w 3358939"/>
                            <a:gd name="connsiteY4" fmla="*/ 691763 h 1724805"/>
                            <a:gd name="connsiteX5" fmla="*/ 3327913 w 3358939"/>
                            <a:gd name="connsiteY5" fmla="*/ 1606163 h 1724805"/>
                            <a:gd name="connsiteX6" fmla="*/ 3351767 w 3358939"/>
                            <a:gd name="connsiteY6" fmla="*/ 1685677 h 1724805"/>
                            <a:gd name="connsiteX0" fmla="*/ 25109 w 3355926"/>
                            <a:gd name="connsiteY0" fmla="*/ 0 h 1724805"/>
                            <a:gd name="connsiteX1" fmla="*/ 128472 w 3355926"/>
                            <a:gd name="connsiteY1" fmla="*/ 739472 h 1724805"/>
                            <a:gd name="connsiteX2" fmla="*/ 1098528 w 3355926"/>
                            <a:gd name="connsiteY2" fmla="*/ 652001 h 1724805"/>
                            <a:gd name="connsiteX3" fmla="*/ 2116302 w 3355926"/>
                            <a:gd name="connsiteY3" fmla="*/ 731520 h 1724805"/>
                            <a:gd name="connsiteX4" fmla="*/ 3102263 w 3355926"/>
                            <a:gd name="connsiteY4" fmla="*/ 691763 h 1724805"/>
                            <a:gd name="connsiteX5" fmla="*/ 3324900 w 3355926"/>
                            <a:gd name="connsiteY5" fmla="*/ 1606163 h 1724805"/>
                            <a:gd name="connsiteX6" fmla="*/ 3348754 w 3355926"/>
                            <a:gd name="connsiteY6" fmla="*/ 1685677 h 1724805"/>
                            <a:gd name="connsiteX0" fmla="*/ 25109 w 3355926"/>
                            <a:gd name="connsiteY0" fmla="*/ 0 h 1724805"/>
                            <a:gd name="connsiteX1" fmla="*/ 128472 w 3355926"/>
                            <a:gd name="connsiteY1" fmla="*/ 739472 h 1724805"/>
                            <a:gd name="connsiteX2" fmla="*/ 1098528 w 3355926"/>
                            <a:gd name="connsiteY2" fmla="*/ 652001 h 1724805"/>
                            <a:gd name="connsiteX3" fmla="*/ 2116303 w 3355926"/>
                            <a:gd name="connsiteY3" fmla="*/ 644048 h 1724805"/>
                            <a:gd name="connsiteX4" fmla="*/ 3102263 w 3355926"/>
                            <a:gd name="connsiteY4" fmla="*/ 691763 h 1724805"/>
                            <a:gd name="connsiteX5" fmla="*/ 3324900 w 3355926"/>
                            <a:gd name="connsiteY5" fmla="*/ 1606163 h 1724805"/>
                            <a:gd name="connsiteX6" fmla="*/ 3348754 w 3355926"/>
                            <a:gd name="connsiteY6" fmla="*/ 1685677 h 1724805"/>
                            <a:gd name="connsiteX0" fmla="*/ 25109 w 3355148"/>
                            <a:gd name="connsiteY0" fmla="*/ 0 h 1720452"/>
                            <a:gd name="connsiteX1" fmla="*/ 128472 w 3355148"/>
                            <a:gd name="connsiteY1" fmla="*/ 739472 h 1720452"/>
                            <a:gd name="connsiteX2" fmla="*/ 1098528 w 3355148"/>
                            <a:gd name="connsiteY2" fmla="*/ 652001 h 1720452"/>
                            <a:gd name="connsiteX3" fmla="*/ 2116303 w 3355148"/>
                            <a:gd name="connsiteY3" fmla="*/ 644048 h 1720452"/>
                            <a:gd name="connsiteX4" fmla="*/ 3118168 w 3355148"/>
                            <a:gd name="connsiteY4" fmla="*/ 771283 h 1720452"/>
                            <a:gd name="connsiteX5" fmla="*/ 3324900 w 3355148"/>
                            <a:gd name="connsiteY5" fmla="*/ 1606163 h 1720452"/>
                            <a:gd name="connsiteX6" fmla="*/ 3348754 w 3355148"/>
                            <a:gd name="connsiteY6" fmla="*/ 1685677 h 1720452"/>
                            <a:gd name="connsiteX0" fmla="*/ 60071 w 3314986"/>
                            <a:gd name="connsiteY0" fmla="*/ 0 h 1766177"/>
                            <a:gd name="connsiteX1" fmla="*/ 88310 w 3314986"/>
                            <a:gd name="connsiteY1" fmla="*/ 785197 h 1766177"/>
                            <a:gd name="connsiteX2" fmla="*/ 1058366 w 3314986"/>
                            <a:gd name="connsiteY2" fmla="*/ 697726 h 1766177"/>
                            <a:gd name="connsiteX3" fmla="*/ 2076141 w 3314986"/>
                            <a:gd name="connsiteY3" fmla="*/ 689773 h 1766177"/>
                            <a:gd name="connsiteX4" fmla="*/ 3078006 w 3314986"/>
                            <a:gd name="connsiteY4" fmla="*/ 817008 h 1766177"/>
                            <a:gd name="connsiteX5" fmla="*/ 3284738 w 3314986"/>
                            <a:gd name="connsiteY5" fmla="*/ 1651888 h 1766177"/>
                            <a:gd name="connsiteX6" fmla="*/ 3308592 w 3314986"/>
                            <a:gd name="connsiteY6" fmla="*/ 1731402 h 1766177"/>
                            <a:gd name="connsiteX0" fmla="*/ 32899 w 3287814"/>
                            <a:gd name="connsiteY0" fmla="*/ 0 h 1766177"/>
                            <a:gd name="connsiteX1" fmla="*/ 108850 w 3287814"/>
                            <a:gd name="connsiteY1" fmla="*/ 642054 h 1766177"/>
                            <a:gd name="connsiteX2" fmla="*/ 1031194 w 3287814"/>
                            <a:gd name="connsiteY2" fmla="*/ 697726 h 1766177"/>
                            <a:gd name="connsiteX3" fmla="*/ 2048969 w 3287814"/>
                            <a:gd name="connsiteY3" fmla="*/ 689773 h 1766177"/>
                            <a:gd name="connsiteX4" fmla="*/ 3050834 w 3287814"/>
                            <a:gd name="connsiteY4" fmla="*/ 817008 h 1766177"/>
                            <a:gd name="connsiteX5" fmla="*/ 3257566 w 3287814"/>
                            <a:gd name="connsiteY5" fmla="*/ 1651888 h 1766177"/>
                            <a:gd name="connsiteX6" fmla="*/ 3281420 w 3287814"/>
                            <a:gd name="connsiteY6" fmla="*/ 1731402 h 1766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287814" h="1766177">
                              <a:moveTo>
                                <a:pt x="32899" y="0"/>
                              </a:moveTo>
                              <a:cubicBezTo>
                                <a:pt x="10370" y="304800"/>
                                <a:pt x="-57533" y="525766"/>
                                <a:pt x="108850" y="642054"/>
                              </a:cubicBezTo>
                              <a:cubicBezTo>
                                <a:pt x="275233" y="758342"/>
                                <a:pt x="707841" y="689773"/>
                                <a:pt x="1031194" y="697726"/>
                              </a:cubicBezTo>
                              <a:cubicBezTo>
                                <a:pt x="1354547" y="705679"/>
                                <a:pt x="1712362" y="669893"/>
                                <a:pt x="2048969" y="689773"/>
                              </a:cubicBezTo>
                              <a:cubicBezTo>
                                <a:pt x="2385576" y="709653"/>
                                <a:pt x="2849401" y="656656"/>
                                <a:pt x="3050834" y="817008"/>
                              </a:cubicBezTo>
                              <a:cubicBezTo>
                                <a:pt x="3252267" y="977361"/>
                                <a:pt x="3219135" y="1499489"/>
                                <a:pt x="3257566" y="1651888"/>
                              </a:cubicBezTo>
                              <a:cubicBezTo>
                                <a:pt x="3295997" y="1804287"/>
                                <a:pt x="3290034" y="1774471"/>
                                <a:pt x="3281420" y="1731402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6799" id="Полилиния: фигура 13" o:spid="_x0000_s1026" style="position:absolute;margin-left:61.55pt;margin-top:38.15pt;width:258.85pt;height:1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7814,176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" path="m32899,c10370,304800,-57533,525766,108850,642054v166383,116288,598991,47719,922344,55672c1354547,705679,1712362,669893,2048969,689773v336607,19880,800432,-33117,1001865,127235c3252267,977361,3219135,1499489,3257566,1651888v38431,152399,32468,122583,23854,79514e" filled="f" strokecolor="red" strokeweight="3pt">
                <v:stroke endarrow="block" joinstyle="miter"/>
                <v:path arrowok="t" o:connecttype="custom" o:connectlocs="32896,0;108841,641966;1031105,697630;2048792,689678;3050570,816896;3257285,1651662;3281137,173116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0DF834" wp14:editId="5D8AB041">
                <wp:simplePos x="0" y="0"/>
                <wp:positionH relativeFrom="column">
                  <wp:posOffset>3605917</wp:posOffset>
                </wp:positionH>
                <wp:positionV relativeFrom="paragraph">
                  <wp:posOffset>616419</wp:posOffset>
                </wp:positionV>
                <wp:extent cx="834886" cy="580446"/>
                <wp:effectExtent l="19050" t="38100" r="60960" b="10160"/>
                <wp:wrapNone/>
                <wp:docPr id="14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6" cy="580446"/>
                        </a:xfrm>
                        <a:custGeom>
                          <a:avLst/>
                          <a:gdLst>
                            <a:gd name="connsiteX0" fmla="*/ 0 w 834886"/>
                            <a:gd name="connsiteY0" fmla="*/ 580446 h 580446"/>
                            <a:gd name="connsiteX1" fmla="*/ 596347 w 834886"/>
                            <a:gd name="connsiteY1" fmla="*/ 469127 h 580446"/>
                            <a:gd name="connsiteX2" fmla="*/ 834886 w 834886"/>
                            <a:gd name="connsiteY2" fmla="*/ 0 h 580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34886" h="580446">
                              <a:moveTo>
                                <a:pt x="0" y="580446"/>
                              </a:moveTo>
                              <a:cubicBezTo>
                                <a:pt x="228599" y="573157"/>
                                <a:pt x="457199" y="565868"/>
                                <a:pt x="596347" y="469127"/>
                              </a:cubicBezTo>
                              <a:cubicBezTo>
                                <a:pt x="735495" y="372386"/>
                                <a:pt x="769950" y="96741"/>
                                <a:pt x="834886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A738D" id="Полилиния: фигура 14" o:spid="_x0000_s1026" style="position:absolute;margin-left:283.95pt;margin-top:48.55pt;width:65.75pt;height:4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4886,58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" path="m,580446c228599,573157,457199,565868,596347,469127,735495,372386,769950,96741,834886,e" filled="f" strokecolor="red" strokeweight="3pt">
                <v:stroke endarrow="block" joinstyle="miter"/>
                <v:path arrowok="t" o:connecttype="custom" o:connectlocs="0,580446;596347,469127;834886,0" o:connectangles="0,0,0"/>
              </v:shape>
            </w:pict>
          </mc:Fallback>
        </mc:AlternateContent>
      </w:r>
      <w:r w:rsidR="00E27908">
        <w:br/>
      </w:r>
      <w:r w:rsidR="00E27908">
        <w:rPr>
          <w:noProof/>
          <w:lang w:eastAsia="ru-RU"/>
        </w:rPr>
        <w:drawing>
          <wp:inline distT="0" distB="0" distL="0" distR="0" wp14:anchorId="7F4473CD" wp14:editId="001B8453">
            <wp:extent cx="5332095" cy="2260400"/>
            <wp:effectExtent l="0" t="0" r="1905" b="6985"/>
            <wp:docPr id="4" name="Picture 4" descr="http://www.howtoautomate.in.th/wp-content/uploads/2017/07/2017-07-06-14_40_25-What-is-State-transition-testing-in-software-testin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wtoautomate.in.th/wp-content/uploads/2017/07/2017-07-06-14_40_25-What-is-State-transition-testing-in-software-testin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6482" r="4028" b="11071"/>
                    <a:stretch/>
                  </pic:blipFill>
                  <pic:spPr bwMode="auto">
                    <a:xfrm>
                      <a:off x="0" y="0"/>
                      <a:ext cx="5334936" cy="22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F02A7" w14:textId="187706EC" w:rsidR="00823421" w:rsidRPr="00E34603" w:rsidRDefault="00823421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D76C0" w14:paraId="49B86A93" w14:textId="77777777" w:rsidTr="00FD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A75DEC3" w14:textId="65888BED" w:rsidR="00FD76C0" w:rsidRPr="00FD76C0" w:rsidRDefault="00FD76C0" w:rsidP="00E27908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Текущее состояние</w:t>
            </w:r>
          </w:p>
        </w:tc>
        <w:tc>
          <w:tcPr>
            <w:tcW w:w="2614" w:type="dxa"/>
          </w:tcPr>
          <w:p w14:paraId="06EFA25B" w14:textId="31B78352" w:rsidR="00FD76C0" w:rsidRDefault="00FD76C0" w:rsidP="00E27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Событие</w:t>
            </w:r>
          </w:p>
        </w:tc>
        <w:tc>
          <w:tcPr>
            <w:tcW w:w="2614" w:type="dxa"/>
          </w:tcPr>
          <w:p w14:paraId="3234236C" w14:textId="5D6F1085" w:rsidR="00FD76C0" w:rsidRDefault="00FD76C0" w:rsidP="00E27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Действие</w:t>
            </w:r>
          </w:p>
        </w:tc>
        <w:tc>
          <w:tcPr>
            <w:tcW w:w="2614" w:type="dxa"/>
          </w:tcPr>
          <w:p w14:paraId="153FC014" w14:textId="39CEA69C" w:rsidR="00FD76C0" w:rsidRDefault="00FD76C0" w:rsidP="00E27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Следующее</w:t>
            </w:r>
            <w:r w:rsidRPr="00FD76C0">
              <w:rPr>
                <w:rFonts w:asciiTheme="majorHAnsi" w:eastAsiaTheme="majorEastAsia" w:hAnsiTheme="majorHAnsi" w:cstheme="majorBidi"/>
                <w:color w:val="2E74B5" w:themeColor="accent1" w:themeShade="BF"/>
              </w:rPr>
              <w:t xml:space="preserve"> </w:t>
            </w:r>
            <w:r w:rsidRPr="00FD76C0">
              <w:rPr>
                <w:rFonts w:asciiTheme="majorHAnsi" w:eastAsiaTheme="majorEastAsia" w:hAnsiTheme="majorHAnsi" w:cstheme="majorBidi"/>
                <w:color w:val="auto"/>
              </w:rPr>
              <w:t>состояние</w:t>
            </w:r>
          </w:p>
        </w:tc>
      </w:tr>
      <w:tr w:rsidR="00E34603" w14:paraId="35E45CA4" w14:textId="77777777" w:rsidTr="00FD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51FD1E1" w14:textId="3E59AA36" w:rsidR="00E34603" w:rsidRPr="00E34603" w:rsidRDefault="00E34603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 w:rsidRPr="00E34603"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Start</w:t>
            </w:r>
          </w:p>
        </w:tc>
        <w:tc>
          <w:tcPr>
            <w:tcW w:w="2614" w:type="dxa"/>
          </w:tcPr>
          <w:p w14:paraId="10C38D6B" w14:textId="7F3B2451" w:rsidR="00E34603" w:rsidRPr="00E34603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-</w:t>
            </w:r>
          </w:p>
        </w:tc>
        <w:tc>
          <w:tcPr>
            <w:tcW w:w="2614" w:type="dxa"/>
          </w:tcPr>
          <w:p w14:paraId="3914EBD5" w14:textId="6FF77FC7" w:rsidR="00E34603" w:rsidRPr="00E34603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Card inserted</w:t>
            </w:r>
          </w:p>
        </w:tc>
        <w:tc>
          <w:tcPr>
            <w:tcW w:w="2614" w:type="dxa"/>
          </w:tcPr>
          <w:p w14:paraId="72A8196D" w14:textId="1CB10A4C" w:rsidR="00E34603" w:rsidRPr="00E34603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 w:rsidRPr="00E34603">
              <w:rPr>
                <w:rFonts w:asciiTheme="majorHAnsi" w:eastAsiaTheme="majorEastAsia" w:hAnsiTheme="majorHAnsi" w:cstheme="majorBidi"/>
                <w:lang w:val="en-US"/>
              </w:rPr>
              <w:t>Wait for PIN</w:t>
            </w:r>
          </w:p>
        </w:tc>
      </w:tr>
      <w:tr w:rsidR="00E34603" w14:paraId="34AEFE4A" w14:textId="77777777" w:rsidTr="00FD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9A15816" w14:textId="12B71141" w:rsidR="00E34603" w:rsidRPr="00E34603" w:rsidRDefault="00E34603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Wait for PIN</w:t>
            </w:r>
          </w:p>
        </w:tc>
        <w:tc>
          <w:tcPr>
            <w:tcW w:w="2614" w:type="dxa"/>
          </w:tcPr>
          <w:p w14:paraId="5DBCF093" w14:textId="1A45242F" w:rsidR="00E34603" w:rsidRPr="00E34603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-</w:t>
            </w:r>
          </w:p>
        </w:tc>
        <w:tc>
          <w:tcPr>
            <w:tcW w:w="2614" w:type="dxa"/>
          </w:tcPr>
          <w:p w14:paraId="3466142A" w14:textId="4407EDD0" w:rsidR="00E34603" w:rsidRPr="00E34603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4B206427" w14:textId="74A91D3C" w:rsidR="00E34603" w:rsidRPr="00E34603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1</w:t>
            </w:r>
            <w:r w:rsidRPr="00E34603">
              <w:rPr>
                <w:rFonts w:asciiTheme="majorHAnsi" w:eastAsiaTheme="majorEastAsia" w:hAnsiTheme="majorHAnsi" w:cstheme="majorBidi"/>
                <w:vertAlign w:val="superscript"/>
                <w:lang w:val="en-US"/>
              </w:rPr>
              <w:t>st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 xml:space="preserve"> try</w:t>
            </w:r>
          </w:p>
        </w:tc>
      </w:tr>
      <w:tr w:rsidR="00FD76C0" w14:paraId="78FB3A3F" w14:textId="77777777" w:rsidTr="00FD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2DD62CB" w14:textId="2E276EDF" w:rsidR="00FD76C0" w:rsidRPr="00AC55A2" w:rsidRDefault="00E34603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1</w:t>
            </w:r>
            <w:r w:rsidRPr="00E34603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st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4223D3F9" w14:textId="75D38464" w:rsidR="00FD76C0" w:rsidRPr="00AC55A2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OK</w:t>
            </w:r>
          </w:p>
        </w:tc>
        <w:tc>
          <w:tcPr>
            <w:tcW w:w="2614" w:type="dxa"/>
          </w:tcPr>
          <w:p w14:paraId="7387C335" w14:textId="1811ECFE" w:rsidR="00FD76C0" w:rsidRPr="00AC55A2" w:rsidRDefault="00E34603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3A58BA98" w14:textId="2EFBCE75" w:rsidR="00FD76C0" w:rsidRPr="00AC55A2" w:rsidRDefault="00AC55A2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Access for account</w:t>
            </w:r>
          </w:p>
        </w:tc>
      </w:tr>
      <w:tr w:rsidR="00FD76C0" w14:paraId="078CF565" w14:textId="77777777" w:rsidTr="00FD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8F68BB4" w14:textId="4561D35B" w:rsidR="00FD76C0" w:rsidRPr="00AC55A2" w:rsidRDefault="00E34603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1</w:t>
            </w:r>
            <w:r w:rsidRPr="00E34603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st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055A6C4F" w14:textId="283FF38B" w:rsidR="00FD76C0" w:rsidRPr="00AC55A2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not OK</w:t>
            </w:r>
          </w:p>
        </w:tc>
        <w:tc>
          <w:tcPr>
            <w:tcW w:w="2614" w:type="dxa"/>
          </w:tcPr>
          <w:p w14:paraId="78F9C619" w14:textId="4EB237C8" w:rsidR="00FD76C0" w:rsidRPr="00AC55A2" w:rsidRDefault="00E34603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21319E27" w14:textId="3EDAB040" w:rsidR="00FD76C0" w:rsidRPr="00AC55A2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2</w:t>
            </w:r>
            <w:r w:rsidRPr="0025154B">
              <w:rPr>
                <w:rFonts w:asciiTheme="majorHAnsi" w:eastAsiaTheme="majorEastAsia" w:hAnsiTheme="majorHAnsi" w:cstheme="majorBidi"/>
                <w:vertAlign w:val="superscript"/>
                <w:lang w:val="en-US"/>
              </w:rPr>
              <w:t>nd</w:t>
            </w:r>
            <w:r w:rsidR="00E34603">
              <w:rPr>
                <w:rFonts w:asciiTheme="majorHAnsi" w:eastAsiaTheme="majorEastAsia" w:hAnsiTheme="majorHAnsi" w:cstheme="majorBidi"/>
                <w:lang w:val="en-US"/>
              </w:rPr>
              <w:t xml:space="preserve"> try</w:t>
            </w:r>
          </w:p>
        </w:tc>
      </w:tr>
      <w:tr w:rsidR="00FD76C0" w14:paraId="236BE815" w14:textId="77777777" w:rsidTr="00FD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5AED226" w14:textId="6C7C8E1C" w:rsidR="00FD76C0" w:rsidRPr="00E34603" w:rsidRDefault="0025154B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2</w:t>
            </w:r>
            <w:r w:rsidRPr="0025154B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nd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5EC0C6F5" w14:textId="55253E44" w:rsidR="00FD76C0" w:rsidRPr="00E34603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OK</w:t>
            </w:r>
          </w:p>
        </w:tc>
        <w:tc>
          <w:tcPr>
            <w:tcW w:w="2614" w:type="dxa"/>
          </w:tcPr>
          <w:p w14:paraId="249D85F7" w14:textId="3A3F4DA6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4A2909DB" w14:textId="3D6576FF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Access for account</w:t>
            </w:r>
          </w:p>
        </w:tc>
      </w:tr>
      <w:tr w:rsidR="00FD76C0" w14:paraId="305E3C9A" w14:textId="77777777" w:rsidTr="00FD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DB33914" w14:textId="70822952" w:rsidR="00FD76C0" w:rsidRPr="0025154B" w:rsidRDefault="0025154B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2</w:t>
            </w:r>
            <w:r w:rsidRPr="0025154B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nd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5FA1B118" w14:textId="62DAB1C7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not OK</w:t>
            </w:r>
          </w:p>
        </w:tc>
        <w:tc>
          <w:tcPr>
            <w:tcW w:w="2614" w:type="dxa"/>
          </w:tcPr>
          <w:p w14:paraId="5913D73C" w14:textId="6CF0314F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6934F9C0" w14:textId="6A08BC68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3</w:t>
            </w:r>
            <w:r w:rsidRPr="0025154B">
              <w:rPr>
                <w:rFonts w:asciiTheme="majorHAnsi" w:eastAsiaTheme="majorEastAsia" w:hAnsiTheme="majorHAnsi" w:cstheme="majorBidi"/>
                <w:vertAlign w:val="superscript"/>
                <w:lang w:val="en-US"/>
              </w:rPr>
              <w:t>rd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 xml:space="preserve"> try</w:t>
            </w:r>
          </w:p>
        </w:tc>
      </w:tr>
      <w:tr w:rsidR="00FD76C0" w14:paraId="168578D7" w14:textId="77777777" w:rsidTr="00FD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A47B178" w14:textId="2CC94861" w:rsidR="00FD76C0" w:rsidRPr="0025154B" w:rsidRDefault="0025154B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3</w:t>
            </w:r>
            <w:r w:rsidRPr="0025154B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rd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</w:t>
            </w:r>
          </w:p>
        </w:tc>
        <w:tc>
          <w:tcPr>
            <w:tcW w:w="2614" w:type="dxa"/>
          </w:tcPr>
          <w:p w14:paraId="1B70140D" w14:textId="66A69579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OK</w:t>
            </w:r>
          </w:p>
        </w:tc>
        <w:tc>
          <w:tcPr>
            <w:tcW w:w="2614" w:type="dxa"/>
          </w:tcPr>
          <w:p w14:paraId="35BDE6D4" w14:textId="7A652B32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514D1E05" w14:textId="0215318F" w:rsidR="00FD76C0" w:rsidRPr="0025154B" w:rsidRDefault="0025154B" w:rsidP="00E27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Access for account</w:t>
            </w:r>
          </w:p>
        </w:tc>
      </w:tr>
      <w:tr w:rsidR="00FD76C0" w14:paraId="7088BB0C" w14:textId="77777777" w:rsidTr="00FD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9798D79" w14:textId="7E01B2BE" w:rsidR="00FD76C0" w:rsidRPr="0025154B" w:rsidRDefault="0025154B" w:rsidP="00E27908">
            <w:pP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>3</w:t>
            </w:r>
            <w:r w:rsidRPr="0025154B">
              <w:rPr>
                <w:rFonts w:asciiTheme="majorHAnsi" w:eastAsiaTheme="majorEastAsia" w:hAnsiTheme="majorHAnsi" w:cstheme="majorBidi"/>
                <w:b w:val="0"/>
                <w:bCs w:val="0"/>
                <w:vertAlign w:val="superscript"/>
                <w:lang w:val="en-US"/>
              </w:rPr>
              <w:t>rd</w:t>
            </w:r>
            <w:r>
              <w:rPr>
                <w:rFonts w:asciiTheme="majorHAnsi" w:eastAsiaTheme="majorEastAsia" w:hAnsiTheme="majorHAnsi" w:cstheme="majorBidi"/>
                <w:b w:val="0"/>
                <w:bCs w:val="0"/>
                <w:lang w:val="en-US"/>
              </w:rPr>
              <w:t xml:space="preserve"> try </w:t>
            </w:r>
          </w:p>
        </w:tc>
        <w:tc>
          <w:tcPr>
            <w:tcW w:w="2614" w:type="dxa"/>
          </w:tcPr>
          <w:p w14:paraId="67352BBA" w14:textId="15B693AD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PIN not OK</w:t>
            </w:r>
          </w:p>
        </w:tc>
        <w:tc>
          <w:tcPr>
            <w:tcW w:w="2614" w:type="dxa"/>
          </w:tcPr>
          <w:p w14:paraId="7DDB776D" w14:textId="11178245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nter PIN</w:t>
            </w:r>
          </w:p>
        </w:tc>
        <w:tc>
          <w:tcPr>
            <w:tcW w:w="2614" w:type="dxa"/>
          </w:tcPr>
          <w:p w14:paraId="67819046" w14:textId="7AD46B11" w:rsidR="00FD76C0" w:rsidRPr="0025154B" w:rsidRDefault="0025154B" w:rsidP="00E27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lang w:val="en-US"/>
              </w:rPr>
              <w:t>Eat card</w:t>
            </w:r>
          </w:p>
        </w:tc>
      </w:tr>
    </w:tbl>
    <w:p w14:paraId="62C3FF09" w14:textId="77777777" w:rsidR="00823421" w:rsidRDefault="00823421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DD9E457" w14:textId="77777777" w:rsidR="00823421" w:rsidRDefault="00823421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F837CEE" w14:textId="77777777" w:rsidR="00823421" w:rsidRDefault="00823421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99F3160" w14:textId="0E8AB73B" w:rsidR="00E27908" w:rsidRDefault="00E27908" w:rsidP="00E2790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Таблица решений</w:t>
      </w:r>
    </w:p>
    <w:p w14:paraId="7AA407C7" w14:textId="77777777" w:rsidR="001D1CB5" w:rsidRPr="00E27908" w:rsidRDefault="001D1CB5" w:rsidP="00E27908">
      <w:pPr>
        <w:rPr>
          <w:sz w:val="24"/>
          <w:szCs w:val="24"/>
        </w:rPr>
      </w:pPr>
    </w:p>
    <w:p w14:paraId="6D057187" w14:textId="013772FE" w:rsidR="008635F6" w:rsidRPr="00207EF5" w:rsidRDefault="00E27908" w:rsidP="00987B8D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lang w:val="ru-RU"/>
        </w:rPr>
        <w:t>Составьте таблицу решений для следующей задачи.</w:t>
      </w:r>
      <w:r>
        <w:rPr>
          <w:lang w:val="ru-RU"/>
        </w:rPr>
        <w:br/>
        <w:t>Магазин бытовой техники предлагает различные скидки. При покупке на сумму от 100.000 покупатель получает скидку в 3%. Скидка в 10% полагается пенсионерам и инвалидам. Многодетные семьи могут рассчитывать на скидку в 12%. В день рождения можно получить дополнительную скидку в 5% - она суммируется с другими предложениями, но при этом все остальные скидки не суммируются. Товар можно купить в рассрочку на 3 месяца – в этом случае не действуют никакие другие скидки и спецпредложения.</w:t>
      </w:r>
    </w:p>
    <w:p w14:paraId="7B35FDCC" w14:textId="04E14208" w:rsidR="009A74EF" w:rsidRPr="00987B8D" w:rsidRDefault="00E27908" w:rsidP="00987B8D">
      <w:pPr>
        <w:rPr>
          <w:sz w:val="24"/>
          <w:szCs w:val="24"/>
        </w:rPr>
      </w:pPr>
      <w:r w:rsidRPr="00987B8D">
        <w:rPr>
          <w:sz w:val="24"/>
          <w:szCs w:val="24"/>
        </w:rPr>
        <w:br/>
      </w:r>
    </w:p>
    <w:sectPr w:rsidR="009A74EF" w:rsidRPr="00987B8D" w:rsidSect="002F3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3CE0"/>
    <w:multiLevelType w:val="hybridMultilevel"/>
    <w:tmpl w:val="1C10D238"/>
    <w:lvl w:ilvl="0" w:tplc="FD844EE6">
      <w:start w:val="1"/>
      <w:numFmt w:val="decimal"/>
      <w:lvlText w:val="%1."/>
      <w:lvlJc w:val="left"/>
      <w:pPr>
        <w:ind w:left="144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761E5B"/>
    <w:multiLevelType w:val="hybridMultilevel"/>
    <w:tmpl w:val="8CD09CF0"/>
    <w:lvl w:ilvl="0" w:tplc="80E07FE8">
      <w:start w:val="1"/>
      <w:numFmt w:val="decimal"/>
      <w:lvlText w:val="%1."/>
      <w:lvlJc w:val="left"/>
      <w:pPr>
        <w:ind w:left="144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4948CA"/>
    <w:multiLevelType w:val="multilevel"/>
    <w:tmpl w:val="585ADDDE"/>
    <w:lvl w:ilvl="0">
      <w:start w:val="1"/>
      <w:numFmt w:val="decimal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u w:val="none"/>
      </w:rPr>
    </w:lvl>
  </w:abstractNum>
  <w:abstractNum w:abstractNumId="3" w15:restartNumberingAfterBreak="0">
    <w:nsid w:val="7EE204D6"/>
    <w:multiLevelType w:val="hybridMultilevel"/>
    <w:tmpl w:val="0DFC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908"/>
    <w:rsid w:val="00042FA8"/>
    <w:rsid w:val="001A483D"/>
    <w:rsid w:val="001D1CB5"/>
    <w:rsid w:val="00207EF5"/>
    <w:rsid w:val="0022690D"/>
    <w:rsid w:val="0025154B"/>
    <w:rsid w:val="00273A85"/>
    <w:rsid w:val="002B52F7"/>
    <w:rsid w:val="002F3416"/>
    <w:rsid w:val="00314E7B"/>
    <w:rsid w:val="003179CF"/>
    <w:rsid w:val="00340148"/>
    <w:rsid w:val="003B05EC"/>
    <w:rsid w:val="0043562D"/>
    <w:rsid w:val="0046396F"/>
    <w:rsid w:val="00490412"/>
    <w:rsid w:val="004F130E"/>
    <w:rsid w:val="00540EA1"/>
    <w:rsid w:val="005529CB"/>
    <w:rsid w:val="005970F9"/>
    <w:rsid w:val="005B1065"/>
    <w:rsid w:val="005B3368"/>
    <w:rsid w:val="005F17A1"/>
    <w:rsid w:val="006C648F"/>
    <w:rsid w:val="006D7009"/>
    <w:rsid w:val="00700ACE"/>
    <w:rsid w:val="00747096"/>
    <w:rsid w:val="00756C24"/>
    <w:rsid w:val="00790B12"/>
    <w:rsid w:val="00792CBF"/>
    <w:rsid w:val="007A3673"/>
    <w:rsid w:val="007D5CDD"/>
    <w:rsid w:val="007E3A85"/>
    <w:rsid w:val="0082298E"/>
    <w:rsid w:val="00823421"/>
    <w:rsid w:val="00862658"/>
    <w:rsid w:val="008635F6"/>
    <w:rsid w:val="008E2D8A"/>
    <w:rsid w:val="008F7CD1"/>
    <w:rsid w:val="00902147"/>
    <w:rsid w:val="00911381"/>
    <w:rsid w:val="00917D2D"/>
    <w:rsid w:val="0095457B"/>
    <w:rsid w:val="00987B8D"/>
    <w:rsid w:val="009A74EF"/>
    <w:rsid w:val="009E6838"/>
    <w:rsid w:val="00A0039E"/>
    <w:rsid w:val="00A57624"/>
    <w:rsid w:val="00A85CB2"/>
    <w:rsid w:val="00AA14CA"/>
    <w:rsid w:val="00AB7A5B"/>
    <w:rsid w:val="00AC55A2"/>
    <w:rsid w:val="00AC79FB"/>
    <w:rsid w:val="00AD4612"/>
    <w:rsid w:val="00AD4816"/>
    <w:rsid w:val="00AE4252"/>
    <w:rsid w:val="00AF5108"/>
    <w:rsid w:val="00B335EB"/>
    <w:rsid w:val="00B641F1"/>
    <w:rsid w:val="00BA3401"/>
    <w:rsid w:val="00BE59A7"/>
    <w:rsid w:val="00C55ACB"/>
    <w:rsid w:val="00C56EC6"/>
    <w:rsid w:val="00C6210F"/>
    <w:rsid w:val="00C72B6C"/>
    <w:rsid w:val="00C95E12"/>
    <w:rsid w:val="00CD734C"/>
    <w:rsid w:val="00CE08C9"/>
    <w:rsid w:val="00CE3CC0"/>
    <w:rsid w:val="00CE5036"/>
    <w:rsid w:val="00CF5CCE"/>
    <w:rsid w:val="00D20E2D"/>
    <w:rsid w:val="00D259ED"/>
    <w:rsid w:val="00D3271E"/>
    <w:rsid w:val="00D56BB1"/>
    <w:rsid w:val="00DE0B7B"/>
    <w:rsid w:val="00E10B5E"/>
    <w:rsid w:val="00E27908"/>
    <w:rsid w:val="00E32F63"/>
    <w:rsid w:val="00E34603"/>
    <w:rsid w:val="00E82BC1"/>
    <w:rsid w:val="00EA544D"/>
    <w:rsid w:val="00ED4DAE"/>
    <w:rsid w:val="00F041BE"/>
    <w:rsid w:val="00F5720D"/>
    <w:rsid w:val="00FD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209CD"/>
  <w15:chartTrackingRefBased/>
  <w15:docId w15:val="{4605E62E-29F2-4B78-A496-D58B3187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90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08"/>
    <w:pPr>
      <w:spacing w:after="200" w:line="276" w:lineRule="auto"/>
      <w:ind w:left="720"/>
      <w:contextualSpacing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E27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Normal (Web)"/>
    <w:basedOn w:val="a"/>
    <w:uiPriority w:val="99"/>
    <w:semiHidden/>
    <w:unhideWhenUsed/>
    <w:rsid w:val="008229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22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298E"/>
    <w:rPr>
      <w:rFonts w:ascii="Courier New" w:eastAsiaTheme="minorEastAsia" w:hAnsi="Courier New" w:cs="Courier New"/>
      <w:sz w:val="20"/>
      <w:szCs w:val="20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D56B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56BB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D56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40E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0E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0EA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0E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0EA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0EA1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D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30">
    <w:name w:val="List Table 4 Accent 3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List Table 3 Accent 3"/>
    <w:basedOn w:val="a1"/>
    <w:uiPriority w:val="48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">
    <w:name w:val="Grid Table 4 Accent 2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4">
    <w:name w:val="Grid Table 4 Accent 4"/>
    <w:basedOn w:val="a1"/>
    <w:uiPriority w:val="49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3">
    <w:name w:val="Grid Table 5 Dark Accent 3"/>
    <w:basedOn w:val="a1"/>
    <w:uiPriority w:val="50"/>
    <w:rsid w:val="00FD7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46">
    <w:name w:val="Grid Table 4 Accent 6"/>
    <w:basedOn w:val="a1"/>
    <w:uiPriority w:val="49"/>
    <w:rsid w:val="00987B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8635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673737-37A0-4E85-AC19-6E23AC4568D5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BB14-EA06-4322-8C85-A629E415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velline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ядова</dc:creator>
  <cp:keywords/>
  <dc:description/>
  <cp:lastModifiedBy>David Arutiunian</cp:lastModifiedBy>
  <cp:revision>67</cp:revision>
  <dcterms:created xsi:type="dcterms:W3CDTF">2019-10-16T10:19:00Z</dcterms:created>
  <dcterms:modified xsi:type="dcterms:W3CDTF">2019-11-06T16:31:00Z</dcterms:modified>
</cp:coreProperties>
</file>